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729D" w:rsidP="003C729D" w:rsidRDefault="001B6C09" w14:paraId="1747645E" w14:textId="7F9F2D52">
      <w:pPr>
        <w:jc w:val="center"/>
        <w:rPr>
          <w:b/>
        </w:rPr>
      </w:pPr>
      <w:r>
        <w:rPr>
          <w:b/>
          <w:bCs/>
          <w:iCs/>
          <w:sz w:val="28"/>
          <w:szCs w:val="28"/>
        </w:rPr>
        <w:t>Organizational Surveys</w:t>
      </w:r>
      <w:r w:rsidRPr="004810E6" w:rsidR="004810E6">
        <w:rPr>
          <w:b/>
          <w:bCs/>
          <w:iCs/>
          <w:sz w:val="28"/>
          <w:szCs w:val="28"/>
        </w:rPr>
        <w:t xml:space="preserve"> (OMB No. 3206-0252)</w:t>
      </w:r>
    </w:p>
    <w:p w:rsidRPr="007E0816" w:rsidR="00E145A6" w:rsidP="003C729D" w:rsidRDefault="00E145A6" w14:paraId="28E232E8" w14:textId="77777777">
      <w:pPr>
        <w:jc w:val="center"/>
        <w:rPr>
          <w:b/>
        </w:rPr>
      </w:pPr>
    </w:p>
    <w:p w:rsidRPr="007E0816" w:rsidR="003C729D" w:rsidP="003C729D" w:rsidRDefault="00FC551A" w14:paraId="08C7B012" w14:textId="77777777">
      <w:pPr>
        <w:rPr>
          <w:b/>
          <w:bCs/>
          <w:iCs/>
        </w:rPr>
      </w:pPr>
      <w:r w:rsidRPr="007E0816">
        <w:rPr>
          <w:b/>
        </w:rPr>
        <w:t>SECTION A. JUSTIFICATION:</w:t>
      </w:r>
    </w:p>
    <w:p w:rsidRPr="007E0816" w:rsidR="003C729D" w:rsidP="007E0816" w:rsidRDefault="007E0816" w14:paraId="6FBA6872" w14:textId="77777777">
      <w:pPr>
        <w:tabs>
          <w:tab w:val="left" w:pos="1290"/>
        </w:tabs>
        <w:rPr>
          <w:b/>
          <w:u w:val="single"/>
        </w:rPr>
      </w:pPr>
      <w:r w:rsidRPr="007E0816">
        <w:rPr>
          <w:b/>
        </w:rPr>
        <w:tab/>
      </w:r>
      <w:r w:rsidRPr="007E0816" w:rsidR="00FC551A">
        <w:rPr>
          <w:b/>
        </w:rPr>
        <w:br/>
        <w:t xml:space="preserve">1. </w:t>
      </w:r>
      <w:r w:rsidRPr="007E0816" w:rsidR="00FC551A">
        <w:rPr>
          <w:b/>
          <w:u w:val="single"/>
        </w:rPr>
        <w:t>Explain the circumstances that make the collection of information necessary.</w:t>
      </w:r>
      <w:r w:rsidRPr="007E0816" w:rsidR="003C729D">
        <w:rPr>
          <w:b/>
          <w:u w:val="single"/>
        </w:rPr>
        <w:t xml:space="preserve"> </w:t>
      </w:r>
    </w:p>
    <w:p w:rsidRPr="007E0816" w:rsidR="003C729D" w:rsidP="003C729D" w:rsidRDefault="003C729D" w14:paraId="5D45C94F" w14:textId="77777777">
      <w:pPr>
        <w:rPr>
          <w:b/>
          <w:u w:val="single"/>
        </w:rPr>
      </w:pPr>
    </w:p>
    <w:p w:rsidRPr="007E0816" w:rsidR="00210705" w:rsidP="004F0C52" w:rsidRDefault="00210705" w14:paraId="5948CB1E" w14:textId="559623D5">
      <w:r w:rsidRPr="007E0816">
        <w:t xml:space="preserve">Human Resources </w:t>
      </w:r>
      <w:r w:rsidRPr="007E0816" w:rsidR="004F0C52">
        <w:t xml:space="preserve">Strategy and Evaluation </w:t>
      </w:r>
      <w:r w:rsidRPr="007E0816">
        <w:t>Solutions (HR</w:t>
      </w:r>
      <w:r w:rsidR="005E20B8">
        <w:t>S</w:t>
      </w:r>
      <w:r w:rsidRPr="007E0816" w:rsidR="004F0C52">
        <w:t>E</w:t>
      </w:r>
      <w:r w:rsidRPr="007E0816">
        <w:t xml:space="preserve">S) </w:t>
      </w:r>
      <w:r w:rsidR="0050385D">
        <w:t>within</w:t>
      </w:r>
      <w:r w:rsidRPr="007E0816">
        <w:t xml:space="preserve"> the U</w:t>
      </w:r>
      <w:r w:rsidR="005E20B8">
        <w:t>.</w:t>
      </w:r>
      <w:r w:rsidRPr="007E0816">
        <w:t>S</w:t>
      </w:r>
      <w:r w:rsidR="005E20B8">
        <w:t>.</w:t>
      </w:r>
      <w:r w:rsidRPr="007E0816">
        <w:t xml:space="preserve"> Office of Personnel Management performs reimbursable assess</w:t>
      </w:r>
      <w:r w:rsidR="00835185">
        <w:t xml:space="preserve">ment work for Federal Agencies. Much of this work includes measuring agency performance, which HRSES does using </w:t>
      </w:r>
      <w:r w:rsidR="00E41B74">
        <w:t>o</w:t>
      </w:r>
      <w:r w:rsidR="005C7C61">
        <w:t xml:space="preserve">rganizational </w:t>
      </w:r>
      <w:r w:rsidR="00E41B74">
        <w:t>s</w:t>
      </w:r>
      <w:r w:rsidR="005C7C61">
        <w:t>urveys. As part of this collection, OPM is requesting approval of the Organizational Assessment Survey,</w:t>
      </w:r>
      <w:r w:rsidR="00835185">
        <w:t xml:space="preserve"> </w:t>
      </w:r>
      <w:r w:rsidR="00E72FD2">
        <w:t>Supplemental</w:t>
      </w:r>
      <w:r w:rsidR="00ED72E2">
        <w:t xml:space="preserve"> </w:t>
      </w:r>
      <w:r w:rsidR="002C6E98">
        <w:t xml:space="preserve">OPM </w:t>
      </w:r>
      <w:r w:rsidR="00835185">
        <w:t>Federal Employee Viewpoint Survey, New Employee Survey, Exit Survey, New Leaders Onboarding Assessment</w:t>
      </w:r>
      <w:r w:rsidR="0052003B">
        <w:t>, Training Needs Assessment</w:t>
      </w:r>
      <w:r w:rsidR="007133C2">
        <w:t xml:space="preserve"> Survey</w:t>
      </w:r>
      <w:r w:rsidRPr="002625B1" w:rsidR="002625B1">
        <w:t xml:space="preserve"> </w:t>
      </w:r>
      <w:r w:rsidR="002625B1">
        <w:t>and custom Program Evaluation surveys</w:t>
      </w:r>
      <w:r w:rsidR="00835185">
        <w:t xml:space="preserve">. Each of these surveys measures various key organizational attributes that contribute </w:t>
      </w:r>
      <w:r w:rsidR="003504DB">
        <w:t xml:space="preserve">to </w:t>
      </w:r>
      <w:r w:rsidR="005C7C61">
        <w:t xml:space="preserve">or assess performance. </w:t>
      </w:r>
      <w:r w:rsidRPr="002C3DBC" w:rsidR="005C7C61">
        <w:t>HRSES’ P</w:t>
      </w:r>
      <w:r w:rsidRPr="002C3DBC" w:rsidR="00835185">
        <w:t xml:space="preserve">rogram </w:t>
      </w:r>
      <w:r w:rsidRPr="002C3DBC" w:rsidR="005C7C61">
        <w:t>E</w:t>
      </w:r>
      <w:r w:rsidRPr="002C3DBC" w:rsidR="00835185">
        <w:t xml:space="preserve">valuation </w:t>
      </w:r>
      <w:r w:rsidRPr="002C3DBC" w:rsidR="005C7C61">
        <w:t>S</w:t>
      </w:r>
      <w:r w:rsidRPr="002C3DBC" w:rsidR="00835185">
        <w:t>urveys can be co</w:t>
      </w:r>
      <w:r w:rsidRPr="002C3DBC" w:rsidR="005E20B8">
        <w:t>nsidered an umbrella assessment</w:t>
      </w:r>
      <w:r w:rsidRPr="002C3DBC" w:rsidR="00835185">
        <w:t xml:space="preserve"> because success of a program or agency can be</w:t>
      </w:r>
      <w:r w:rsidR="00835185">
        <w:t xml:space="preserve"> measured in whole or in part with each of the other surveys</w:t>
      </w:r>
      <w:r w:rsidR="006E7053">
        <w:t xml:space="preserve"> mentioned above</w:t>
      </w:r>
      <w:r w:rsidR="00835185">
        <w:t xml:space="preserve">. Agencies use these surveys to assess effectiveness of specific programs, offices, </w:t>
      </w:r>
      <w:r w:rsidR="003504DB">
        <w:t>or</w:t>
      </w:r>
      <w:r w:rsidR="00835185">
        <w:t xml:space="preserve"> entire departments.</w:t>
      </w:r>
    </w:p>
    <w:p w:rsidRPr="007E0816" w:rsidR="007B6691" w:rsidP="004F0C52" w:rsidRDefault="007B6691" w14:paraId="58A51B8F" w14:textId="77777777">
      <w:pPr>
        <w:tabs>
          <w:tab w:val="left" w:pos="3120"/>
        </w:tabs>
      </w:pPr>
    </w:p>
    <w:p w:rsidRPr="007E0816" w:rsidR="004F0C52" w:rsidP="004F0C52" w:rsidRDefault="004F0C52" w14:paraId="511F18BC" w14:textId="77777777">
      <w:r w:rsidRPr="007E0816">
        <w:t>HRSES is authorized to collect information by Sections 4702 and 4703 of Title 5, U.S.C.</w:t>
      </w:r>
      <w:r w:rsidR="00275F5C">
        <w:t xml:space="preserve">; </w:t>
      </w:r>
      <w:r w:rsidRPr="00C73474" w:rsidR="00275F5C">
        <w:t>Section 1128 of the National Defense Authorization Act for Fiscal Year 2004, Public Law 108-136</w:t>
      </w:r>
      <w:r w:rsidR="00275F5C">
        <w:t xml:space="preserve">; </w:t>
      </w:r>
      <w:r w:rsidRPr="00275F5C" w:rsidR="00275F5C">
        <w:t>5 U.S.C. 1101 note, 1103(a)(5), 1104, 1302, 3301, 3302, 4702, 7701 note; E.O. 13197, 66 FR 7853, 3 CFR 748 (2002); E.O. 10577, 12 FR 1259,</w:t>
      </w:r>
      <w:r w:rsidR="00275F5C">
        <w:t xml:space="preserve"> 3 CFR, 1954-1958 Comp., p. 218.</w:t>
      </w:r>
    </w:p>
    <w:p w:rsidRPr="007E0816" w:rsidR="00FC551A" w:rsidP="00FC551A" w:rsidRDefault="00FC551A" w14:paraId="3104D1B2" w14:textId="77777777">
      <w:pPr>
        <w:autoSpaceDE w:val="0"/>
        <w:autoSpaceDN w:val="0"/>
        <w:adjustRightInd w:val="0"/>
        <w:rPr>
          <w:b/>
        </w:rPr>
      </w:pPr>
    </w:p>
    <w:p w:rsidRPr="007E0816" w:rsidR="00FC551A" w:rsidP="00FC551A" w:rsidRDefault="00FC551A" w14:paraId="20ED54A3" w14:textId="77777777">
      <w:pPr>
        <w:autoSpaceDE w:val="0"/>
        <w:autoSpaceDN w:val="0"/>
        <w:adjustRightInd w:val="0"/>
        <w:rPr>
          <w:b/>
        </w:rPr>
      </w:pPr>
      <w:r w:rsidRPr="007E0816">
        <w:rPr>
          <w:b/>
        </w:rPr>
        <w:t>2. Indicate how, by whom, and for what purpose the information is to be used. Except for a new collection, indicate the actual use the agency has made of the information received from the current collection.</w:t>
      </w:r>
    </w:p>
    <w:p w:rsidRPr="007E0816" w:rsidR="00FC551A" w:rsidP="00FC551A" w:rsidRDefault="00FC551A" w14:paraId="4BD4A2D1" w14:textId="77777777">
      <w:pPr>
        <w:autoSpaceDE w:val="0"/>
        <w:autoSpaceDN w:val="0"/>
        <w:adjustRightInd w:val="0"/>
      </w:pPr>
    </w:p>
    <w:p w:rsidR="00FC551A" w:rsidP="00275F5C" w:rsidRDefault="007E0816" w14:paraId="37770F35" w14:textId="2BA8BF9C">
      <w:r w:rsidRPr="007E0816">
        <w:t xml:space="preserve">HRSES has been administering </w:t>
      </w:r>
      <w:r w:rsidR="008F5521">
        <w:t>program evaluation and related surveys for several decades. The Organizational Assessment Survey has been administered since 1999; the other sur</w:t>
      </w:r>
      <w:r w:rsidR="005E20B8">
        <w:t xml:space="preserve">veys were developed </w:t>
      </w:r>
      <w:r w:rsidR="00737347">
        <w:t>more recently</w:t>
      </w:r>
      <w:r w:rsidR="001B437A">
        <w:t>.</w:t>
      </w:r>
      <w:r w:rsidR="005769DC">
        <w:t xml:space="preserve"> In each case, survey development began with a literature review of academic, practitioner, and relevant regulatory information. A team of OPM research psychologists developed items pools and reviewed the items for clarity, redundancy, and nomological validity. The draft surveys were then pilot tested with agencies and refined based on statistical analyses and client feedback. The original Organizational Assessment Survey was revised using these procedures in 2009. </w:t>
      </w:r>
      <w:r w:rsidR="00E145A6">
        <w:t>The survey</w:t>
      </w:r>
      <w:r w:rsidR="008F5521">
        <w:t>s include</w:t>
      </w:r>
      <w:r w:rsidR="00E145A6">
        <w:t xml:space="preserve"> standard, </w:t>
      </w:r>
      <w:r w:rsidRPr="007133C2" w:rsidR="00E145A6">
        <w:t>benchmarkable</w:t>
      </w:r>
      <w:r w:rsidR="00E145A6">
        <w:t xml:space="preserve"> items </w:t>
      </w:r>
      <w:r w:rsidR="005769DC">
        <w:t xml:space="preserve">(i.e., items that are identical across administrations) </w:t>
      </w:r>
      <w:r w:rsidR="00E145A6">
        <w:t>that ensure broad coverage of core dimensions, and</w:t>
      </w:r>
      <w:r w:rsidR="002150DA">
        <w:t xml:space="preserve"> </w:t>
      </w:r>
      <w:r w:rsidR="00E145A6">
        <w:t xml:space="preserve">custom items that assess specific </w:t>
      </w:r>
      <w:r w:rsidR="00275F5C">
        <w:t>areas of need and interest</w:t>
      </w:r>
      <w:r w:rsidR="00E145A6">
        <w:t xml:space="preserve">. Agencies use the </w:t>
      </w:r>
      <w:r w:rsidR="00275F5C">
        <w:t>surveys</w:t>
      </w:r>
      <w:r w:rsidR="00E145A6">
        <w:t xml:space="preserve"> to obtain feedback on organizational performance</w:t>
      </w:r>
      <w:r w:rsidR="005E20B8">
        <w:t xml:space="preserve"> that is otherwise unavailable. </w:t>
      </w:r>
      <w:r w:rsidR="00275F5C">
        <w:t>Agencies use the results to target improvement efforts.</w:t>
      </w:r>
    </w:p>
    <w:p w:rsidRPr="00275F5C" w:rsidR="00275F5C" w:rsidP="00275F5C" w:rsidRDefault="00275F5C" w14:paraId="6D8F3194" w14:textId="77777777"/>
    <w:p w:rsidRPr="007E0816" w:rsidR="00FC551A" w:rsidP="00FC551A" w:rsidRDefault="00FC551A" w14:paraId="296DE5FD" w14:textId="77777777">
      <w:pPr>
        <w:autoSpaceDE w:val="0"/>
        <w:autoSpaceDN w:val="0"/>
        <w:adjustRightInd w:val="0"/>
        <w:rPr>
          <w:b/>
        </w:rPr>
      </w:pPr>
      <w:r w:rsidRPr="007E0816">
        <w:rPr>
          <w:b/>
        </w:rPr>
        <w:t>3. Describe whether, and to what extent, the collection of information involves the use of automated, electronic, mechanical, or other technological collection techniques or other forms of information technology.</w:t>
      </w:r>
    </w:p>
    <w:p w:rsidRPr="007E0816" w:rsidR="00E145A6" w:rsidP="00FC551A" w:rsidRDefault="00E145A6" w14:paraId="781CF20C" w14:textId="77777777">
      <w:pPr>
        <w:autoSpaceDE w:val="0"/>
        <w:autoSpaceDN w:val="0"/>
        <w:adjustRightInd w:val="0"/>
        <w:rPr>
          <w:b/>
        </w:rPr>
      </w:pPr>
    </w:p>
    <w:p w:rsidRPr="00E145A6" w:rsidR="00FC551A" w:rsidP="00E145A6" w:rsidRDefault="002C184C" w14:paraId="097EC015" w14:textId="5D2605C4">
      <w:pPr>
        <w:autoSpaceDE w:val="0"/>
        <w:autoSpaceDN w:val="0"/>
        <w:adjustRightInd w:val="0"/>
        <w:rPr>
          <w:color w:val="000000"/>
        </w:rPr>
      </w:pPr>
      <w:r>
        <w:rPr>
          <w:color w:val="000000"/>
        </w:rPr>
        <w:t>These surveys are</w:t>
      </w:r>
      <w:r w:rsidR="00E145A6">
        <w:rPr>
          <w:color w:val="000000"/>
        </w:rPr>
        <w:t xml:space="preserve"> almost always administered electronically. Small numbers of </w:t>
      </w:r>
      <w:r>
        <w:rPr>
          <w:color w:val="000000"/>
        </w:rPr>
        <w:t>recipients</w:t>
      </w:r>
      <w:r w:rsidR="00E145A6">
        <w:rPr>
          <w:color w:val="000000"/>
        </w:rPr>
        <w:t xml:space="preserve"> (approximately 5,000 a year) without internet access may receive a paper version of the survey. Whenever possible, demographic information is gathered from official agency records instead of via survey questions</w:t>
      </w:r>
      <w:r w:rsidR="0050385D">
        <w:rPr>
          <w:color w:val="000000"/>
        </w:rPr>
        <w:t>; s</w:t>
      </w:r>
      <w:r w:rsidR="00E145A6">
        <w:rPr>
          <w:color w:val="000000"/>
        </w:rPr>
        <w:t>kipping</w:t>
      </w:r>
      <w:r w:rsidR="0050385D">
        <w:rPr>
          <w:color w:val="000000"/>
        </w:rPr>
        <w:t>-</w:t>
      </w:r>
      <w:r w:rsidR="00E145A6">
        <w:rPr>
          <w:color w:val="000000"/>
        </w:rPr>
        <w:t>and</w:t>
      </w:r>
      <w:r w:rsidR="0050385D">
        <w:rPr>
          <w:color w:val="000000"/>
        </w:rPr>
        <w:t>-</w:t>
      </w:r>
      <w:r w:rsidR="00E145A6">
        <w:rPr>
          <w:color w:val="000000"/>
        </w:rPr>
        <w:t xml:space="preserve">branching </w:t>
      </w:r>
      <w:r w:rsidR="0050385D">
        <w:rPr>
          <w:color w:val="000000"/>
        </w:rPr>
        <w:t xml:space="preserve">is </w:t>
      </w:r>
      <w:r w:rsidR="00E145A6">
        <w:rPr>
          <w:color w:val="000000"/>
        </w:rPr>
        <w:t xml:space="preserve">used to further limit the number of items respondents are asked to answer. HRSES does not </w:t>
      </w:r>
      <w:r w:rsidR="00121AD2">
        <w:rPr>
          <w:color w:val="000000"/>
        </w:rPr>
        <w:t>publicly</w:t>
      </w:r>
      <w:r w:rsidR="00E145A6">
        <w:rPr>
          <w:color w:val="000000"/>
        </w:rPr>
        <w:t xml:space="preserve"> post the surveys or results online because the surveys belong to HRSES’ client agencies.</w:t>
      </w:r>
    </w:p>
    <w:p w:rsidRPr="007E0816" w:rsidR="00FC551A" w:rsidP="00FC551A" w:rsidRDefault="00FC551A" w14:paraId="5E9B93B5" w14:textId="77777777">
      <w:pPr>
        <w:autoSpaceDE w:val="0"/>
        <w:autoSpaceDN w:val="0"/>
        <w:adjustRightInd w:val="0"/>
        <w:rPr>
          <w:b/>
        </w:rPr>
      </w:pPr>
    </w:p>
    <w:p w:rsidRPr="007E0816" w:rsidR="00FC551A" w:rsidP="00FC551A" w:rsidRDefault="00FC551A" w14:paraId="117E7BCC" w14:textId="77777777">
      <w:pPr>
        <w:autoSpaceDE w:val="0"/>
        <w:autoSpaceDN w:val="0"/>
        <w:adjustRightInd w:val="0"/>
        <w:rPr>
          <w:b/>
        </w:rPr>
      </w:pPr>
      <w:r w:rsidRPr="007E0816">
        <w:rPr>
          <w:b/>
        </w:rPr>
        <w:t>4. Describe efforts to identify duplication. Show specifically why any similar information already available cannot be used or modified for use for the purposes described in Item 2 above.</w:t>
      </w:r>
    </w:p>
    <w:p w:rsidR="001C0988" w:rsidP="00FC551A" w:rsidRDefault="001C0988" w14:paraId="3C5FE9F2" w14:textId="77777777">
      <w:pPr>
        <w:autoSpaceDE w:val="0"/>
        <w:autoSpaceDN w:val="0"/>
        <w:adjustRightInd w:val="0"/>
      </w:pPr>
    </w:p>
    <w:p w:rsidR="001C0988" w:rsidP="00FC551A" w:rsidRDefault="001C0988" w14:paraId="469EC287" w14:textId="5A9DA8FA">
      <w:pPr>
        <w:autoSpaceDE w:val="0"/>
        <w:autoSpaceDN w:val="0"/>
        <w:adjustRightInd w:val="0"/>
      </w:pPr>
      <w:r w:rsidRPr="001C0988">
        <w:t xml:space="preserve">There is no source for this information except </w:t>
      </w:r>
      <w:r w:rsidR="00195692">
        <w:t>these surveys</w:t>
      </w:r>
      <w:r>
        <w:t>.</w:t>
      </w:r>
      <w:r w:rsidRPr="001C0988">
        <w:t xml:space="preserve"> </w:t>
      </w:r>
      <w:r w:rsidR="00195692">
        <w:t xml:space="preserve">The closest to duplication is the official </w:t>
      </w:r>
      <w:r w:rsidR="00ED72E2">
        <w:t xml:space="preserve">OPM </w:t>
      </w:r>
      <w:r w:rsidR="00195692">
        <w:t xml:space="preserve">Federal Employee Viewpoint Survey </w:t>
      </w:r>
      <w:r w:rsidR="004674A9">
        <w:t>administration;</w:t>
      </w:r>
      <w:r w:rsidR="00195692">
        <w:t xml:space="preserve"> </w:t>
      </w:r>
      <w:r w:rsidR="004674A9">
        <w:t>however,</w:t>
      </w:r>
      <w:r w:rsidR="00195692">
        <w:t xml:space="preserve"> HRSES’ surveys target groups and content areas not covered by the official administration. </w:t>
      </w:r>
      <w:r w:rsidRPr="001C0988">
        <w:t xml:space="preserve">We will ensure that no survey or data collection effort approved under this generic clearance duplicates another.  </w:t>
      </w:r>
    </w:p>
    <w:p w:rsidRPr="007E0816" w:rsidR="00FC551A" w:rsidP="00FC551A" w:rsidRDefault="00FC551A" w14:paraId="5399982C" w14:textId="77777777">
      <w:pPr>
        <w:autoSpaceDE w:val="0"/>
        <w:autoSpaceDN w:val="0"/>
        <w:adjustRightInd w:val="0"/>
        <w:rPr>
          <w:b/>
        </w:rPr>
      </w:pPr>
    </w:p>
    <w:p w:rsidRPr="007E0816" w:rsidR="00FC551A" w:rsidP="00FC551A" w:rsidRDefault="00FC551A" w14:paraId="466FB5BD" w14:textId="77777777">
      <w:pPr>
        <w:autoSpaceDE w:val="0"/>
        <w:autoSpaceDN w:val="0"/>
        <w:adjustRightInd w:val="0"/>
        <w:rPr>
          <w:b/>
        </w:rPr>
      </w:pPr>
      <w:r w:rsidRPr="007E0816">
        <w:rPr>
          <w:b/>
        </w:rPr>
        <w:t>5. If the collection of information impacts small businesses or other small entities, describe any methods used to minimize burden.</w:t>
      </w:r>
    </w:p>
    <w:p w:rsidRPr="007E0816" w:rsidR="00FC551A" w:rsidP="00FC551A" w:rsidRDefault="00FC551A" w14:paraId="469BE0C3" w14:textId="77777777">
      <w:pPr>
        <w:autoSpaceDE w:val="0"/>
        <w:autoSpaceDN w:val="0"/>
        <w:adjustRightInd w:val="0"/>
      </w:pPr>
    </w:p>
    <w:p w:rsidR="00FC551A" w:rsidP="00FC551A" w:rsidRDefault="003141E0" w14:paraId="650A6F28" w14:textId="77777777">
      <w:pPr>
        <w:autoSpaceDE w:val="0"/>
        <w:autoSpaceDN w:val="0"/>
        <w:adjustRightInd w:val="0"/>
      </w:pPr>
      <w:r w:rsidRPr="003141E0">
        <w:t xml:space="preserve">These data collections will not involve small businesses.  </w:t>
      </w:r>
    </w:p>
    <w:p w:rsidRPr="007E0816" w:rsidR="003141E0" w:rsidP="00FC551A" w:rsidRDefault="003141E0" w14:paraId="5C5734F6" w14:textId="77777777">
      <w:pPr>
        <w:autoSpaceDE w:val="0"/>
        <w:autoSpaceDN w:val="0"/>
        <w:adjustRightInd w:val="0"/>
      </w:pPr>
    </w:p>
    <w:p w:rsidRPr="007E0816" w:rsidR="00FC551A" w:rsidP="00FC551A" w:rsidRDefault="00FC551A" w14:paraId="18979CA2" w14:textId="77777777">
      <w:pPr>
        <w:autoSpaceDE w:val="0"/>
        <w:autoSpaceDN w:val="0"/>
        <w:adjustRightInd w:val="0"/>
        <w:rPr>
          <w:b/>
        </w:rPr>
      </w:pPr>
      <w:r w:rsidRPr="007E0816">
        <w:rPr>
          <w:b/>
        </w:rPr>
        <w:t>6. Describe the consequence to Federal program or policy activities if the collection is not conducted or is conducted less frequently, as well as any technical or legal obstacles to reducing burden.</w:t>
      </w:r>
    </w:p>
    <w:p w:rsidR="003141E0" w:rsidP="00FC551A" w:rsidRDefault="003141E0" w14:paraId="0B60AF79" w14:textId="77777777">
      <w:pPr>
        <w:autoSpaceDE w:val="0"/>
        <w:autoSpaceDN w:val="0"/>
        <w:adjustRightInd w:val="0"/>
      </w:pPr>
    </w:p>
    <w:p w:rsidR="003141E0" w:rsidP="00FC551A" w:rsidRDefault="00195692" w14:paraId="1738666A" w14:textId="6D9465ED">
      <w:pPr>
        <w:autoSpaceDE w:val="0"/>
        <w:autoSpaceDN w:val="0"/>
        <w:adjustRightInd w:val="0"/>
      </w:pPr>
      <w:r>
        <w:t xml:space="preserve">HRSES generally administers the Organizational Assessment Survey and </w:t>
      </w:r>
      <w:r w:rsidR="00E72FD2">
        <w:t>Supplemental</w:t>
      </w:r>
      <w:r w:rsidR="00ED72E2">
        <w:t xml:space="preserve"> </w:t>
      </w:r>
      <w:r w:rsidR="00DC40AB">
        <w:t xml:space="preserve">OPM </w:t>
      </w:r>
      <w:r>
        <w:t xml:space="preserve">Federal Employee Viewpoint Survey on an annual or </w:t>
      </w:r>
      <w:r w:rsidR="00E13500">
        <w:t>biennial</w:t>
      </w:r>
      <w:r>
        <w:t xml:space="preserve"> basis; the other assessments are administered when requested by agencie</w:t>
      </w:r>
      <w:r w:rsidR="006C70BB">
        <w:t xml:space="preserve">s. </w:t>
      </w:r>
      <w:r w:rsidRPr="003141E0" w:rsidR="003141E0">
        <w:t xml:space="preserve">Conducting </w:t>
      </w:r>
      <w:r w:rsidR="006C70BB">
        <w:t xml:space="preserve">the </w:t>
      </w:r>
      <w:r w:rsidRPr="003141E0" w:rsidR="003141E0">
        <w:t xml:space="preserve">surveys on a less frequent basis will result in </w:t>
      </w:r>
      <w:r w:rsidR="003141E0">
        <w:t>agencies</w:t>
      </w:r>
      <w:r w:rsidRPr="003141E0" w:rsidR="003141E0">
        <w:t xml:space="preserve"> </w:t>
      </w:r>
      <w:r w:rsidR="006E7053">
        <w:t xml:space="preserve">being </w:t>
      </w:r>
      <w:r w:rsidR="001C0F91">
        <w:t>less effective at gauging</w:t>
      </w:r>
      <w:r w:rsidR="007133C2">
        <w:t xml:space="preserve"> or </w:t>
      </w:r>
      <w:r w:rsidR="006E7053">
        <w:t>track</w:t>
      </w:r>
      <w:r w:rsidR="001C0F91">
        <w:t>ing</w:t>
      </w:r>
      <w:r w:rsidR="002909B2">
        <w:t xml:space="preserve"> </w:t>
      </w:r>
      <w:r w:rsidR="006C70BB">
        <w:t>their employees’ engagement and organizational effectiveness</w:t>
      </w:r>
      <w:r w:rsidR="001C0F91">
        <w:t xml:space="preserve"> over time</w:t>
      </w:r>
      <w:r w:rsidR="006C70BB">
        <w:t>.</w:t>
      </w:r>
    </w:p>
    <w:p w:rsidRPr="007E0816" w:rsidR="00FC551A" w:rsidP="00FC551A" w:rsidRDefault="00FC551A" w14:paraId="69BD9F7C" w14:textId="77777777">
      <w:pPr>
        <w:autoSpaceDE w:val="0"/>
        <w:autoSpaceDN w:val="0"/>
        <w:adjustRightInd w:val="0"/>
      </w:pPr>
    </w:p>
    <w:p w:rsidRPr="007E0816" w:rsidR="00FC551A" w:rsidP="00FC551A" w:rsidRDefault="00FC551A" w14:paraId="2A9C53FB" w14:textId="77777777">
      <w:pPr>
        <w:autoSpaceDE w:val="0"/>
        <w:autoSpaceDN w:val="0"/>
        <w:adjustRightInd w:val="0"/>
        <w:rPr>
          <w:b/>
        </w:rPr>
      </w:pPr>
      <w:r w:rsidRPr="007E0816">
        <w:rPr>
          <w:b/>
        </w:rPr>
        <w:t xml:space="preserve">7. </w:t>
      </w:r>
      <w:r w:rsidR="00A74E15">
        <w:rPr>
          <w:b/>
        </w:rPr>
        <w:t>S</w:t>
      </w:r>
      <w:r w:rsidRPr="007E0816">
        <w:rPr>
          <w:b/>
        </w:rPr>
        <w:t xml:space="preserve">pecial circumstances: </w:t>
      </w:r>
    </w:p>
    <w:p w:rsidRPr="007E0816" w:rsidR="00FC551A" w:rsidP="00FC551A" w:rsidRDefault="00FC551A" w14:paraId="4A4E884B" w14:textId="77777777">
      <w:pPr>
        <w:autoSpaceDE w:val="0"/>
        <w:autoSpaceDN w:val="0"/>
        <w:adjustRightInd w:val="0"/>
      </w:pPr>
    </w:p>
    <w:p w:rsidR="00FC551A" w:rsidP="00FC551A" w:rsidRDefault="00A74E15" w14:paraId="41CF835B" w14:textId="77777777">
      <w:pPr>
        <w:autoSpaceDE w:val="0"/>
        <w:autoSpaceDN w:val="0"/>
        <w:adjustRightInd w:val="0"/>
      </w:pPr>
      <w:r>
        <w:t>None: t</w:t>
      </w:r>
      <w:r w:rsidRPr="00A74E15">
        <w:t>his data collection is consistent with 5 CFR 1320.6.</w:t>
      </w:r>
    </w:p>
    <w:p w:rsidRPr="007E0816" w:rsidR="00A74E15" w:rsidP="00FC551A" w:rsidRDefault="00A74E15" w14:paraId="50EF194B" w14:textId="77777777">
      <w:pPr>
        <w:autoSpaceDE w:val="0"/>
        <w:autoSpaceDN w:val="0"/>
        <w:adjustRightInd w:val="0"/>
      </w:pPr>
    </w:p>
    <w:p w:rsidRPr="007E0816" w:rsidR="00FC551A" w:rsidP="00FC551A" w:rsidRDefault="00FC551A" w14:paraId="7FAA26E9" w14:textId="77777777">
      <w:pPr>
        <w:autoSpaceDE w:val="0"/>
        <w:autoSpaceDN w:val="0"/>
        <w:adjustRightInd w:val="0"/>
        <w:rPr>
          <w:b/>
        </w:rPr>
      </w:pPr>
      <w:r w:rsidRPr="007E0816">
        <w:rPr>
          <w:b/>
        </w:rPr>
        <w:t xml:space="preserve">8. If applicable, provide a copy and identify the date and page number of </w:t>
      </w:r>
      <w:proofErr w:type="gramStart"/>
      <w:r w:rsidRPr="007E0816">
        <w:rPr>
          <w:b/>
        </w:rPr>
        <w:t>publication</w:t>
      </w:r>
      <w:proofErr w:type="gramEnd"/>
      <w:r w:rsidRPr="007E0816">
        <w:rPr>
          <w:b/>
        </w:rPr>
        <w:t xml:space="preserve"> in the Federal Register of the agency's notice, required by 5 CFR 1320.8(d), soliciting comments on the information collection prior to submission to OMB. </w:t>
      </w:r>
    </w:p>
    <w:p w:rsidRPr="007E0816" w:rsidR="00FC551A" w:rsidP="00FC551A" w:rsidRDefault="00FC551A" w14:paraId="3DA3C297" w14:textId="77777777">
      <w:pPr>
        <w:autoSpaceDE w:val="0"/>
        <w:autoSpaceDN w:val="0"/>
        <w:adjustRightInd w:val="0"/>
      </w:pPr>
    </w:p>
    <w:p w:rsidRPr="007E0816" w:rsidR="00F26641" w:rsidP="00F26641" w:rsidRDefault="00FA25C3" w14:paraId="1947082B" w14:textId="43827461">
      <w:r>
        <w:t>On February 26, 2021, a 60-day Federal Register Notice was published at 86 FRN 11803. No comments were received.</w:t>
      </w:r>
    </w:p>
    <w:p w:rsidRPr="007E0816" w:rsidR="00FC551A" w:rsidP="00FC551A" w:rsidRDefault="00FC551A" w14:paraId="418489E9" w14:textId="77777777">
      <w:pPr>
        <w:autoSpaceDE w:val="0"/>
        <w:autoSpaceDN w:val="0"/>
        <w:adjustRightInd w:val="0"/>
      </w:pPr>
    </w:p>
    <w:p w:rsidRPr="007E0816" w:rsidR="00FC551A" w:rsidP="00FC551A" w:rsidRDefault="00FC551A" w14:paraId="14AB8417" w14:textId="77777777">
      <w:pPr>
        <w:autoSpaceDE w:val="0"/>
        <w:autoSpaceDN w:val="0"/>
        <w:adjustRightInd w:val="0"/>
        <w:rPr>
          <w:b/>
        </w:rPr>
      </w:pPr>
      <w:r w:rsidRPr="007E0816">
        <w:rPr>
          <w:b/>
        </w:rPr>
        <w:lastRenderedPageBreak/>
        <w:t xml:space="preserve">9. Explain any decision to provide any payment or gift to respondents, other than </w:t>
      </w:r>
      <w:r w:rsidRPr="007E0816" w:rsidR="00D676CE">
        <w:rPr>
          <w:b/>
        </w:rPr>
        <w:t>remuneration</w:t>
      </w:r>
      <w:r w:rsidRPr="007E0816">
        <w:rPr>
          <w:b/>
        </w:rPr>
        <w:t xml:space="preserve"> of contractors or grantees.</w:t>
      </w:r>
    </w:p>
    <w:p w:rsidRPr="007E0816" w:rsidR="00FC551A" w:rsidP="00FC551A" w:rsidRDefault="00FC551A" w14:paraId="12F73509" w14:textId="77777777">
      <w:pPr>
        <w:autoSpaceDE w:val="0"/>
        <w:autoSpaceDN w:val="0"/>
        <w:adjustRightInd w:val="0"/>
        <w:rPr>
          <w:b/>
        </w:rPr>
      </w:pPr>
    </w:p>
    <w:p w:rsidR="00FC551A" w:rsidP="00FC551A" w:rsidRDefault="009F6242" w14:paraId="30BA431B" w14:textId="77777777">
      <w:r w:rsidRPr="009F6242">
        <w:t xml:space="preserve">No payment or gift is provided to respondents of </w:t>
      </w:r>
      <w:r>
        <w:t xml:space="preserve">these </w:t>
      </w:r>
      <w:r w:rsidRPr="009F6242">
        <w:t>voluntary surveys.</w:t>
      </w:r>
    </w:p>
    <w:p w:rsidRPr="007E0816" w:rsidR="009F6242" w:rsidP="00FC551A" w:rsidRDefault="009F6242" w14:paraId="74AD3C6C" w14:textId="77777777"/>
    <w:p w:rsidRPr="007E0816" w:rsidR="00FC551A" w:rsidP="00FC551A" w:rsidRDefault="00FC551A" w14:paraId="34F3DE5E" w14:textId="77777777">
      <w:pPr>
        <w:autoSpaceDE w:val="0"/>
        <w:autoSpaceDN w:val="0"/>
        <w:adjustRightInd w:val="0"/>
        <w:rPr>
          <w:b/>
        </w:rPr>
      </w:pPr>
      <w:r w:rsidRPr="007E0816">
        <w:rPr>
          <w:b/>
        </w:rPr>
        <w:t>10. Describe any assurance of confidentiality provided to respondents and the basis for the assurance in statute, regulation, or agency policy.</w:t>
      </w:r>
    </w:p>
    <w:p w:rsidR="009F6242" w:rsidP="00FC551A" w:rsidRDefault="009F6242" w14:paraId="0AA67B9E" w14:textId="77777777"/>
    <w:p w:rsidR="00A57A1F" w:rsidP="00FC551A" w:rsidRDefault="00A57A1F" w14:paraId="2FE10A1B" w14:textId="77777777">
      <w:r>
        <w:t>HRSES does not collect respondent names, Social Security Numbers, IP addresses, or similar iden</w:t>
      </w:r>
      <w:r w:rsidR="00A40A59">
        <w:t xml:space="preserve">tifying information. The surveys are </w:t>
      </w:r>
      <w:r>
        <w:t>voluntary and there are neither rewards for participating nor sanctions for not participating. HRSES only reports the results to agencies in aggregate, so that no individual can be tied to his or her particular responses. When HRSES uses email addresses to send survey notices, the email addresses are not recorded with the survey responses.</w:t>
      </w:r>
    </w:p>
    <w:p w:rsidR="00A57A1F" w:rsidP="00FC551A" w:rsidRDefault="00A57A1F" w14:paraId="674D8001" w14:textId="77777777"/>
    <w:p w:rsidR="00A57A1F" w:rsidP="00FC551A" w:rsidRDefault="00A57A1F" w14:paraId="31A56B5D" w14:textId="01E81CBF">
      <w:r>
        <w:t xml:space="preserve">Respondents </w:t>
      </w:r>
      <w:r w:rsidR="00771964">
        <w:t>are told:</w:t>
      </w:r>
    </w:p>
    <w:p w:rsidRPr="00771964" w:rsidR="00771964" w:rsidP="00DA1351" w:rsidRDefault="00771964" w14:paraId="62D1B07E" w14:textId="77777777">
      <w:pPr>
        <w:keepNext/>
        <w:keepLines/>
        <w:spacing w:before="360" w:after="120"/>
        <w:outlineLvl w:val="1"/>
        <w:rPr>
          <w:b/>
        </w:rPr>
      </w:pPr>
      <w:r w:rsidRPr="00771964">
        <w:rPr>
          <w:b/>
        </w:rPr>
        <w:t>Privacy Act Statement</w:t>
      </w:r>
    </w:p>
    <w:p w:rsidRPr="00771964" w:rsidR="00771964" w:rsidP="00DA1351" w:rsidRDefault="00771964" w14:paraId="216CBCB3" w14:textId="77777777">
      <w:pPr>
        <w:spacing w:after="240"/>
        <w:rPr>
          <w:rFonts w:eastAsia="Calibri"/>
        </w:rPr>
      </w:pPr>
      <w:r w:rsidRPr="00771964">
        <w:rPr>
          <w:rFonts w:eastAsia="Calibri"/>
        </w:rPr>
        <w:t>Pursuant to 5 U.S.C. § 552a(e)(3), this Privacy Act Statement informs you of why OPM is requesting the information from you.</w:t>
      </w:r>
    </w:p>
    <w:p w:rsidRPr="00771964" w:rsidR="00771964" w:rsidP="00DA1351" w:rsidRDefault="00771964" w14:paraId="638FDA38" w14:textId="77777777">
      <w:pPr>
        <w:keepNext/>
        <w:keepLines/>
        <w:spacing w:before="360" w:after="120"/>
        <w:outlineLvl w:val="1"/>
        <w:rPr>
          <w:b/>
        </w:rPr>
      </w:pPr>
      <w:r w:rsidRPr="00771964">
        <w:rPr>
          <w:b/>
        </w:rPr>
        <w:t>Authority:</w:t>
      </w:r>
    </w:p>
    <w:p w:rsidRPr="00771964" w:rsidR="00771964" w:rsidP="00DA1351" w:rsidRDefault="00771964" w14:paraId="20B38337" w14:textId="77777777">
      <w:pPr>
        <w:spacing w:after="240"/>
        <w:rPr>
          <w:rFonts w:eastAsia="Calibri"/>
        </w:rPr>
      </w:pPr>
      <w:r w:rsidRPr="00771964">
        <w:rPr>
          <w:rFonts w:eastAsia="Calibri"/>
        </w:rPr>
        <w:t xml:space="preserve">OPM is authorized to collect the information requested pursuant to 5 U.S.C. § 4702 – Research Programs. </w:t>
      </w:r>
    </w:p>
    <w:p w:rsidRPr="00771964" w:rsidR="00771964" w:rsidP="00DA1351" w:rsidRDefault="00771964" w14:paraId="21BDABE6" w14:textId="77777777">
      <w:pPr>
        <w:keepNext/>
        <w:keepLines/>
        <w:spacing w:before="360" w:after="120"/>
        <w:outlineLvl w:val="1"/>
        <w:rPr>
          <w:b/>
        </w:rPr>
      </w:pPr>
      <w:r w:rsidRPr="00771964">
        <w:rPr>
          <w:b/>
        </w:rPr>
        <w:t>Purpose:</w:t>
      </w:r>
    </w:p>
    <w:p w:rsidRPr="00771964" w:rsidR="00771964" w:rsidP="00DA1351" w:rsidRDefault="00771964" w14:paraId="04786502" w14:textId="77777777">
      <w:pPr>
        <w:spacing w:after="240"/>
        <w:rPr>
          <w:rFonts w:eastAsia="Calibri"/>
        </w:rPr>
      </w:pPr>
      <w:r w:rsidRPr="00771964">
        <w:rPr>
          <w:rFonts w:eastAsia="Calibri"/>
        </w:rPr>
        <w:t xml:space="preserve">OPM is requesting this information to </w:t>
      </w:r>
      <w:r w:rsidRPr="00771964">
        <w:rPr>
          <w:rFonts w:eastAsia="Calibri"/>
          <w:color w:val="333333"/>
          <w:shd w:val="clear" w:color="auto" w:fill="FFFFFF"/>
        </w:rPr>
        <w:t xml:space="preserve">improve methods in Federal personnel management, </w:t>
      </w:r>
      <w:r w:rsidRPr="00771964">
        <w:rPr>
          <w:rFonts w:eastAsia="Calibri"/>
        </w:rPr>
        <w:t xml:space="preserve">workforce effectiveness, and/or agency effectiveness. OPM will use this information to evaluate employee perceptions about the workplace and identify strategies to help improve the work environment. </w:t>
      </w:r>
    </w:p>
    <w:p w:rsidRPr="00771964" w:rsidR="00771964" w:rsidP="00DA1351" w:rsidRDefault="00771964" w14:paraId="19C7B806" w14:textId="77777777">
      <w:pPr>
        <w:keepNext/>
        <w:keepLines/>
        <w:spacing w:before="360" w:after="120"/>
        <w:outlineLvl w:val="1"/>
        <w:rPr>
          <w:b/>
        </w:rPr>
      </w:pPr>
      <w:r w:rsidRPr="00771964">
        <w:rPr>
          <w:b/>
        </w:rPr>
        <w:t>Routine Uses:</w:t>
      </w:r>
    </w:p>
    <w:p w:rsidRPr="00771964" w:rsidR="00771964" w:rsidP="00DA1351" w:rsidRDefault="00771964" w14:paraId="1DEB7DCC" w14:textId="77777777">
      <w:pPr>
        <w:spacing w:after="240"/>
        <w:rPr>
          <w:rFonts w:eastAsia="Calibri"/>
        </w:rPr>
      </w:pPr>
      <w:r w:rsidRPr="00771964">
        <w:rPr>
          <w:rFonts w:eastAsia="Calibri"/>
        </w:rPr>
        <w:t xml:space="preserve">In any public release of survey results, no data will be disclosed that could be used to match your responses with your identity. The information requested may be shared externally as a “routine use” as specified in the system of records notice associated with this collection of information, OPM GOVT-6, Personnel Research and Test Validation Records, </w:t>
      </w:r>
      <w:hyperlink w:history="1" r:id="rId8">
        <w:r w:rsidRPr="00771964">
          <w:rPr>
            <w:rFonts w:eastAsia="Calibri"/>
            <w:color w:val="0000FF"/>
            <w:u w:val="single"/>
          </w:rPr>
          <w:t>OPM GOVT-6</w:t>
        </w:r>
      </w:hyperlink>
      <w:r w:rsidRPr="00771964">
        <w:rPr>
          <w:rFonts w:eastAsia="Calibri"/>
        </w:rPr>
        <w:t xml:space="preserve">. </w:t>
      </w:r>
    </w:p>
    <w:p w:rsidRPr="00771964" w:rsidR="00771964" w:rsidP="00DA1351" w:rsidRDefault="00771964" w14:paraId="6E45B6C0" w14:textId="77777777">
      <w:pPr>
        <w:keepNext/>
        <w:keepLines/>
        <w:spacing w:before="360" w:after="120"/>
        <w:outlineLvl w:val="1"/>
        <w:rPr>
          <w:b/>
        </w:rPr>
      </w:pPr>
      <w:r w:rsidRPr="00771964">
        <w:rPr>
          <w:b/>
        </w:rPr>
        <w:t>Consequences of Failure to Provide Information:</w:t>
      </w:r>
    </w:p>
    <w:p w:rsidRPr="00771964" w:rsidR="00CE3E7E" w:rsidP="00DA1351" w:rsidRDefault="00771964" w14:paraId="565E7007" w14:textId="46E85499">
      <w:pPr>
        <w:spacing w:after="240"/>
        <w:rPr>
          <w:rFonts w:eastAsia="Calibri"/>
        </w:rPr>
      </w:pPr>
      <w:r w:rsidRPr="00771964">
        <w:rPr>
          <w:rFonts w:eastAsia="Calibri"/>
        </w:rPr>
        <w:t>Providing this information is completely voluntary and there is no penalty if you choose not to respond. However, maximum participation is encouraged so that the data will be complete and representative.</w:t>
      </w:r>
    </w:p>
    <w:p w:rsidR="00A57A1F" w:rsidP="00FC551A" w:rsidRDefault="00FC551A" w14:paraId="7FFCAF68" w14:textId="79906D5B">
      <w:pPr>
        <w:autoSpaceDE w:val="0"/>
        <w:autoSpaceDN w:val="0"/>
        <w:adjustRightInd w:val="0"/>
      </w:pPr>
      <w:r w:rsidRPr="007E0816">
        <w:rPr>
          <w:b/>
        </w:rPr>
        <w:lastRenderedPageBreak/>
        <w:t>11. Provide additional justification for any questions of a sensitive nature, such as sexual behavior and attitudes, religious beliefs, and other matters that are commonly considered private</w:t>
      </w:r>
      <w:r w:rsidR="00A57A1F">
        <w:t>.</w:t>
      </w:r>
      <w:r w:rsidRPr="007E0816">
        <w:br/>
      </w:r>
      <w:r w:rsidRPr="007E0816">
        <w:br/>
      </w:r>
      <w:r w:rsidR="006A042F">
        <w:t>Although some respondents may consider some of the diagnostic items sensitive (e.g., satisfaction with supervisors, satisfaction with coworkers, turnover intentions), these items are required to assess organizational characteristics. Likewise, demographic items (e.g., age, sexual orientation) are needed to understand the experiences of various groups of respondents. In both cases, respondents are not required to respond to these items and responses are kept confidential.</w:t>
      </w:r>
      <w:r w:rsidRPr="005F35A7" w:rsidDel="006A042F" w:rsidR="006A042F">
        <w:t xml:space="preserve"> </w:t>
      </w:r>
    </w:p>
    <w:p w:rsidRPr="007E0816" w:rsidR="00FC551A" w:rsidP="00FC551A" w:rsidRDefault="00FC551A" w14:paraId="1BE21415" w14:textId="77777777">
      <w:pPr>
        <w:autoSpaceDE w:val="0"/>
        <w:autoSpaceDN w:val="0"/>
        <w:adjustRightInd w:val="0"/>
      </w:pPr>
    </w:p>
    <w:p w:rsidR="00FC551A" w:rsidP="00FC551A" w:rsidRDefault="00FC551A" w14:paraId="4B29214D" w14:textId="77777777">
      <w:pPr>
        <w:autoSpaceDE w:val="0"/>
        <w:autoSpaceDN w:val="0"/>
        <w:adjustRightInd w:val="0"/>
      </w:pPr>
      <w:r w:rsidRPr="007E0816">
        <w:rPr>
          <w:b/>
        </w:rPr>
        <w:t>12. Provide estimates of the hour burden of the collection of information.</w:t>
      </w:r>
    </w:p>
    <w:p w:rsidR="00A5507D" w:rsidP="00FC551A" w:rsidRDefault="00A5507D" w14:paraId="03EF5F3E" w14:textId="77777777">
      <w:pPr>
        <w:autoSpaceDE w:val="0"/>
        <w:autoSpaceDN w:val="0"/>
        <w:adjustRightInd w:val="0"/>
      </w:pPr>
    </w:p>
    <w:p w:rsidR="00A5507D" w:rsidP="00FC551A" w:rsidRDefault="00A5507D" w14:paraId="11257FF4" w14:textId="632F8C4D">
      <w:pPr>
        <w:autoSpaceDE w:val="0"/>
        <w:autoSpaceDN w:val="0"/>
        <w:adjustRightInd w:val="0"/>
      </w:pPr>
      <w:r>
        <w:t xml:space="preserve">The exact number of surveys, respondents, and survey items will vary based on </w:t>
      </w:r>
      <w:r w:rsidR="004767BE">
        <w:t xml:space="preserve">the survey product and </w:t>
      </w:r>
      <w:r>
        <w:t>agency</w:t>
      </w:r>
      <w:r w:rsidR="007C3029">
        <w:t>’s</w:t>
      </w:r>
      <w:r>
        <w:t xml:space="preserve"> needs. The estimates below are based on past experience</w:t>
      </w:r>
      <w:r w:rsidR="00174507">
        <w:t xml:space="preserve">. </w:t>
      </w:r>
      <w:r w:rsidR="00AD56AB">
        <w:t xml:space="preserve">The only cost to respondents is the time taken to complete a survey. The wage rate used below is </w:t>
      </w:r>
      <w:r w:rsidR="002C70E2">
        <w:t>the BLS statistic</w:t>
      </w:r>
      <w:r w:rsidR="00AD56AB">
        <w:t xml:space="preserve"> for</w:t>
      </w:r>
      <w:r w:rsidR="002C70E2">
        <w:t xml:space="preserve"> non-farm labor as of</w:t>
      </w:r>
      <w:r w:rsidR="00AD56AB">
        <w:t xml:space="preserve"> May 20</w:t>
      </w:r>
      <w:r w:rsidR="00B50816">
        <w:t>20</w:t>
      </w:r>
      <w:r w:rsidR="00AD56AB">
        <w:t xml:space="preserve">. </w:t>
      </w:r>
    </w:p>
    <w:p w:rsidRPr="007E0816" w:rsidR="00FC551A" w:rsidP="00FC551A" w:rsidRDefault="00FC551A" w14:paraId="66AA707B" w14:textId="77777777">
      <w:pPr>
        <w:autoSpaceDE w:val="0"/>
        <w:autoSpaceDN w:val="0"/>
        <w:adjustRightInd w:val="0"/>
      </w:pPr>
    </w:p>
    <w:tbl>
      <w:tblPr>
        <w:tblW w:w="1055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810"/>
        <w:gridCol w:w="1530"/>
        <w:gridCol w:w="1530"/>
        <w:gridCol w:w="1530"/>
        <w:gridCol w:w="1103"/>
        <w:gridCol w:w="900"/>
        <w:gridCol w:w="1260"/>
      </w:tblGrid>
      <w:tr w:rsidRPr="007E0816" w:rsidR="00FC551A" w:rsidTr="00AC7C45" w14:paraId="2678C0C2" w14:textId="77777777">
        <w:tc>
          <w:tcPr>
            <w:tcW w:w="1890" w:type="dxa"/>
            <w:shd w:val="clear" w:color="auto" w:fill="auto"/>
          </w:tcPr>
          <w:p w:rsidRPr="007E0816" w:rsidR="00FC551A" w:rsidP="00A20E77" w:rsidRDefault="00FC551A" w14:paraId="33AA0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 xml:space="preserve">Form Name </w:t>
            </w:r>
          </w:p>
        </w:tc>
        <w:tc>
          <w:tcPr>
            <w:tcW w:w="810" w:type="dxa"/>
            <w:shd w:val="clear" w:color="auto" w:fill="auto"/>
          </w:tcPr>
          <w:p w:rsidRPr="007E0816" w:rsidR="00FC551A" w:rsidP="00A20E77" w:rsidRDefault="00FC551A" w14:paraId="1D845DC4" w14:textId="2F105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Form N</w:t>
            </w:r>
            <w:r w:rsidR="00AC7C45">
              <w:rPr>
                <w:bCs/>
              </w:rPr>
              <w:t>o.</w:t>
            </w:r>
          </w:p>
        </w:tc>
        <w:tc>
          <w:tcPr>
            <w:tcW w:w="1530" w:type="dxa"/>
            <w:shd w:val="clear" w:color="auto" w:fill="auto"/>
          </w:tcPr>
          <w:p w:rsidRPr="007E0816" w:rsidR="00FC551A" w:rsidP="00A20E77" w:rsidRDefault="00FC551A" w14:paraId="7A0DD887" w14:textId="02B9B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No. of Respondents</w:t>
            </w:r>
            <w:r w:rsidR="008A5D83">
              <w:rPr>
                <w:bCs/>
              </w:rPr>
              <w:t xml:space="preserve"> per year</w:t>
            </w:r>
          </w:p>
        </w:tc>
        <w:tc>
          <w:tcPr>
            <w:tcW w:w="1530" w:type="dxa"/>
            <w:shd w:val="clear" w:color="auto" w:fill="auto"/>
          </w:tcPr>
          <w:p w:rsidRPr="007E0816" w:rsidR="00FC551A" w:rsidP="00A20E77" w:rsidRDefault="00FC551A" w14:paraId="0038B952" w14:textId="03B8C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 xml:space="preserve">No. of Responses per </w:t>
            </w:r>
            <w:r w:rsidR="001A3103">
              <w:rPr>
                <w:bCs/>
              </w:rPr>
              <w:t>Survey</w:t>
            </w:r>
          </w:p>
        </w:tc>
        <w:tc>
          <w:tcPr>
            <w:tcW w:w="1530" w:type="dxa"/>
            <w:shd w:val="clear" w:color="auto" w:fill="auto"/>
          </w:tcPr>
          <w:p w:rsidRPr="007E0816" w:rsidR="00FC551A" w:rsidP="00A20E77" w:rsidRDefault="00FC551A" w14:paraId="1B2A1F16" w14:textId="624E7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 xml:space="preserve">Avg. Burden per </w:t>
            </w:r>
            <w:r w:rsidR="001A3103">
              <w:rPr>
                <w:bCs/>
              </w:rPr>
              <w:t>Survey</w:t>
            </w:r>
            <w:r w:rsidRPr="007E0816">
              <w:rPr>
                <w:bCs/>
              </w:rPr>
              <w:t xml:space="preserve"> (in hours)</w:t>
            </w:r>
          </w:p>
        </w:tc>
        <w:tc>
          <w:tcPr>
            <w:tcW w:w="1103" w:type="dxa"/>
            <w:shd w:val="clear" w:color="auto" w:fill="auto"/>
          </w:tcPr>
          <w:p w:rsidRPr="007E0816" w:rsidR="00FC551A" w:rsidP="00A20E77" w:rsidRDefault="00FC551A" w14:paraId="39F74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Total Annual Burden (in hours)</w:t>
            </w:r>
          </w:p>
        </w:tc>
        <w:tc>
          <w:tcPr>
            <w:tcW w:w="900" w:type="dxa"/>
            <w:shd w:val="clear" w:color="auto" w:fill="auto"/>
          </w:tcPr>
          <w:p w:rsidRPr="007E0816" w:rsidR="00FC551A" w:rsidP="00A20E77" w:rsidRDefault="00FC551A" w14:paraId="5F6462A4" w14:textId="66BB1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Avg</w:t>
            </w:r>
            <w:r w:rsidR="00AC7C45">
              <w:rPr>
                <w:bCs/>
              </w:rPr>
              <w:t>.</w:t>
            </w:r>
            <w:r w:rsidRPr="007E0816">
              <w:rPr>
                <w:bCs/>
              </w:rPr>
              <w:t xml:space="preserve"> Hourly Wage Rate</w:t>
            </w:r>
          </w:p>
        </w:tc>
        <w:tc>
          <w:tcPr>
            <w:tcW w:w="1260" w:type="dxa"/>
            <w:shd w:val="clear" w:color="auto" w:fill="auto"/>
          </w:tcPr>
          <w:p w:rsidRPr="007E0816" w:rsidR="00FC551A" w:rsidP="00A20E77" w:rsidRDefault="00FC551A" w14:paraId="29290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Total Annual Respondent Cost</w:t>
            </w:r>
          </w:p>
        </w:tc>
      </w:tr>
      <w:tr w:rsidRPr="007E0816" w:rsidR="00FC551A" w:rsidTr="00AC7C45" w14:paraId="6123745C" w14:textId="77777777">
        <w:tc>
          <w:tcPr>
            <w:tcW w:w="1890" w:type="dxa"/>
            <w:shd w:val="clear" w:color="auto" w:fill="auto"/>
          </w:tcPr>
          <w:p w:rsidRPr="007E0816" w:rsidR="00FC551A" w:rsidP="00A20E77" w:rsidRDefault="00D154BE" w14:paraId="0187A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Or</w:t>
            </w:r>
            <w:r w:rsidR="005E20B8">
              <w:rPr>
                <w:bCs/>
              </w:rPr>
              <w:t>g</w:t>
            </w:r>
            <w:r>
              <w:rPr>
                <w:bCs/>
              </w:rPr>
              <w:t>anizational Assessment Survey</w:t>
            </w:r>
          </w:p>
        </w:tc>
        <w:tc>
          <w:tcPr>
            <w:tcW w:w="810" w:type="dxa"/>
            <w:shd w:val="clear" w:color="auto" w:fill="auto"/>
            <w:vAlign w:val="center"/>
          </w:tcPr>
          <w:p w:rsidRPr="007E0816" w:rsidR="00FC551A" w:rsidP="00A20E77" w:rsidRDefault="00F47FD0" w14:paraId="4CFE9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A1</w:t>
            </w:r>
          </w:p>
        </w:tc>
        <w:tc>
          <w:tcPr>
            <w:tcW w:w="1530" w:type="dxa"/>
            <w:shd w:val="clear" w:color="auto" w:fill="auto"/>
            <w:vAlign w:val="center"/>
          </w:tcPr>
          <w:p w:rsidRPr="007E0816" w:rsidR="00FC551A" w:rsidP="00D154BE" w:rsidRDefault="00D154BE" w14:paraId="5CEE8AB5" w14:textId="5A37C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CB614F">
              <w:rPr>
                <w:bCs/>
              </w:rPr>
              <w:t>0,</w:t>
            </w:r>
            <w:r w:rsidR="00566124">
              <w:rPr>
                <w:bCs/>
              </w:rPr>
              <w:t>000</w:t>
            </w:r>
          </w:p>
        </w:tc>
        <w:tc>
          <w:tcPr>
            <w:tcW w:w="1530" w:type="dxa"/>
            <w:shd w:val="clear" w:color="auto" w:fill="auto"/>
            <w:vAlign w:val="center"/>
          </w:tcPr>
          <w:p w:rsidRPr="007E0816" w:rsidR="00FC551A" w:rsidP="00A20E77" w:rsidRDefault="00566124" w14:paraId="464C1E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D154BE">
              <w:rPr>
                <w:bCs/>
              </w:rPr>
              <w:t>00</w:t>
            </w:r>
          </w:p>
        </w:tc>
        <w:tc>
          <w:tcPr>
            <w:tcW w:w="1530" w:type="dxa"/>
            <w:shd w:val="clear" w:color="auto" w:fill="auto"/>
            <w:vAlign w:val="center"/>
          </w:tcPr>
          <w:p w:rsidRPr="007E0816" w:rsidR="00FC551A" w:rsidP="00D154BE" w:rsidRDefault="00425E18" w14:paraId="712A4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0.</w:t>
            </w:r>
            <w:r w:rsidR="00D154BE">
              <w:rPr>
                <w:bCs/>
              </w:rPr>
              <w:t>25</w:t>
            </w:r>
          </w:p>
        </w:tc>
        <w:tc>
          <w:tcPr>
            <w:tcW w:w="1103" w:type="dxa"/>
            <w:shd w:val="clear" w:color="auto" w:fill="auto"/>
            <w:vAlign w:val="center"/>
          </w:tcPr>
          <w:p w:rsidRPr="007E0816" w:rsidR="00FC551A" w:rsidP="00A20E77" w:rsidRDefault="009D5D3C" w14:paraId="7D71159B" w14:textId="0BB1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r w:rsidR="00CB614F">
              <w:rPr>
                <w:bCs/>
              </w:rPr>
              <w:t>,</w:t>
            </w:r>
            <w:r>
              <w:rPr>
                <w:bCs/>
              </w:rPr>
              <w:t>50</w:t>
            </w:r>
            <w:r w:rsidR="00CB614F">
              <w:rPr>
                <w:bCs/>
              </w:rPr>
              <w:t>0</w:t>
            </w:r>
          </w:p>
        </w:tc>
        <w:tc>
          <w:tcPr>
            <w:tcW w:w="900" w:type="dxa"/>
            <w:shd w:val="clear" w:color="auto" w:fill="auto"/>
            <w:vAlign w:val="center"/>
          </w:tcPr>
          <w:p w:rsidRPr="007E0816" w:rsidR="00FC551A" w:rsidP="00A20E77" w:rsidRDefault="00FC551A" w14:paraId="7656DC68" w14:textId="55378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B50816">
              <w:rPr>
                <w:bCs/>
              </w:rPr>
              <w:t>29.75</w:t>
            </w:r>
          </w:p>
        </w:tc>
        <w:tc>
          <w:tcPr>
            <w:tcW w:w="1260" w:type="dxa"/>
            <w:shd w:val="clear" w:color="auto" w:fill="auto"/>
            <w:vAlign w:val="center"/>
          </w:tcPr>
          <w:p w:rsidRPr="007E0816" w:rsidR="00FC551A" w:rsidP="00D154BE" w:rsidRDefault="00FC551A" w14:paraId="7D5280C8" w14:textId="5A99F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B50816">
              <w:rPr>
                <w:bCs/>
              </w:rPr>
              <w:t>7</w:t>
            </w:r>
            <w:r w:rsidR="00CB614F">
              <w:rPr>
                <w:bCs/>
              </w:rPr>
              <w:t>4,375</w:t>
            </w:r>
          </w:p>
        </w:tc>
      </w:tr>
      <w:tr w:rsidRPr="007E0816" w:rsidR="00B50816" w:rsidTr="00AC7C45" w14:paraId="2F7FF15F" w14:textId="77777777">
        <w:tc>
          <w:tcPr>
            <w:tcW w:w="1890" w:type="dxa"/>
            <w:tcBorders>
              <w:top w:val="single" w:color="auto" w:sz="4" w:space="0"/>
              <w:left w:val="single" w:color="auto" w:sz="4" w:space="0"/>
              <w:bottom w:val="single" w:color="auto" w:sz="4" w:space="0"/>
              <w:right w:val="single" w:color="auto" w:sz="4" w:space="0"/>
            </w:tcBorders>
            <w:shd w:val="clear" w:color="auto" w:fill="auto"/>
          </w:tcPr>
          <w:p w:rsidRPr="007E0816" w:rsidR="00B50816" w:rsidP="00B50816" w:rsidRDefault="00E72FD2" w14:paraId="2833E96E" w14:textId="694D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Supplemental </w:t>
            </w:r>
            <w:r w:rsidR="00312B33">
              <w:rPr>
                <w:bCs/>
              </w:rPr>
              <w:t xml:space="preserve">OPM </w:t>
            </w:r>
            <w:r w:rsidR="00B50816">
              <w:rPr>
                <w:bCs/>
              </w:rPr>
              <w:t>Federal Employee Viewpoint Surve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6A8EEC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A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080215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CB614F" w14:paraId="5304545F" w14:textId="0C723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682591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0.17</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0451CF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518D3438" w14:textId="6517C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311937D7" w14:textId="5436D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50,575</w:t>
            </w:r>
          </w:p>
        </w:tc>
      </w:tr>
      <w:tr w:rsidRPr="007E0816" w:rsidR="00B50816" w:rsidTr="00AC7C45" w14:paraId="014467E5" w14:textId="77777777">
        <w:tc>
          <w:tcPr>
            <w:tcW w:w="1890" w:type="dxa"/>
            <w:tcBorders>
              <w:top w:val="single" w:color="auto" w:sz="4" w:space="0"/>
              <w:left w:val="single" w:color="auto" w:sz="4" w:space="0"/>
              <w:bottom w:val="single" w:color="auto" w:sz="4" w:space="0"/>
              <w:right w:val="single" w:color="auto" w:sz="4" w:space="0"/>
            </w:tcBorders>
            <w:shd w:val="clear" w:color="auto" w:fill="auto"/>
          </w:tcPr>
          <w:p w:rsidRPr="007E0816" w:rsidR="00B50816" w:rsidP="00B50816" w:rsidRDefault="00B50816" w14:paraId="5A5BA1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ew Employee Surve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08432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A3</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A428A5" w14:paraId="138D41B6" w14:textId="6FFFB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B50816">
              <w:rPr>
                <w:bCs/>
              </w:rPr>
              <w:t>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2D1EA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0BE57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0.17</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A428A5" w14:paraId="7DBEB309" w14:textId="7E930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17E7578F" w14:textId="55330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2116C305" w14:textId="3C9CC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A428A5">
              <w:rPr>
                <w:bCs/>
              </w:rPr>
              <w:t>506</w:t>
            </w:r>
          </w:p>
        </w:tc>
      </w:tr>
      <w:tr w:rsidRPr="007E0816" w:rsidR="00B50816" w:rsidTr="00AC7C45" w14:paraId="58977ACA" w14:textId="77777777">
        <w:tc>
          <w:tcPr>
            <w:tcW w:w="1890" w:type="dxa"/>
            <w:tcBorders>
              <w:top w:val="single" w:color="auto" w:sz="4" w:space="0"/>
              <w:left w:val="single" w:color="auto" w:sz="4" w:space="0"/>
              <w:bottom w:val="single" w:color="auto" w:sz="4" w:space="0"/>
              <w:right w:val="single" w:color="auto" w:sz="4" w:space="0"/>
            </w:tcBorders>
            <w:shd w:val="clear" w:color="auto" w:fill="auto"/>
          </w:tcPr>
          <w:p w:rsidRPr="007E0816" w:rsidR="00B50816" w:rsidP="00B50816" w:rsidRDefault="00B50816" w14:paraId="38525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Exit Surve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4AE6A3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A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A428A5" w14:paraId="0D1E12A0" w14:textId="4C8C8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55BD3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57FC55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0.17</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rsidRPr="004F53A3" w:rsidR="00B50816" w:rsidP="00B50816" w:rsidRDefault="00A428A5" w14:paraId="0672A59C" w14:textId="79434EAB">
            <w:pPr>
              <w:jc w:val="center"/>
            </w:pPr>
            <w:r>
              <w:t>25.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F53A3" w:rsidR="00B50816" w:rsidP="00B50816" w:rsidRDefault="00B50816" w14:paraId="7747F2A3" w14:textId="6A741CC1">
            <w:pPr>
              <w:jc w:val="center"/>
            </w:pPr>
            <w:r w:rsidRPr="007E0816">
              <w:rPr>
                <w:bCs/>
              </w:rPr>
              <w:t>$</w:t>
            </w:r>
            <w:r>
              <w:rPr>
                <w:bCs/>
              </w:rPr>
              <w:t>2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B50816" w:rsidP="00B50816" w:rsidRDefault="00B50816" w14:paraId="1E34546C" w14:textId="1D81C1C2">
            <w:pPr>
              <w:jc w:val="center"/>
            </w:pPr>
            <w:r w:rsidRPr="004F53A3">
              <w:t>$</w:t>
            </w:r>
            <w:r w:rsidR="00A428A5">
              <w:t>759</w:t>
            </w:r>
          </w:p>
        </w:tc>
      </w:tr>
      <w:tr w:rsidRPr="007E0816" w:rsidR="00B50816" w:rsidTr="00AC7C45" w14:paraId="5E147252" w14:textId="77777777">
        <w:tc>
          <w:tcPr>
            <w:tcW w:w="1890" w:type="dxa"/>
            <w:tcBorders>
              <w:top w:val="single" w:color="auto" w:sz="4" w:space="0"/>
              <w:left w:val="single" w:color="auto" w:sz="4" w:space="0"/>
              <w:bottom w:val="single" w:color="auto" w:sz="4" w:space="0"/>
              <w:right w:val="single" w:color="auto" w:sz="4" w:space="0"/>
            </w:tcBorders>
            <w:shd w:val="clear" w:color="auto" w:fill="auto"/>
          </w:tcPr>
          <w:p w:rsidRPr="007E0816" w:rsidR="00B50816" w:rsidP="00B50816" w:rsidRDefault="00B50816" w14:paraId="464E8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ew Leaders Onboarding Assessmen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4D096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A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7D4663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1063D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61B5B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0.25</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1459F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5ABD359E" w14:textId="5F54E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27BECEE8" w14:textId="54382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74</w:t>
            </w:r>
          </w:p>
        </w:tc>
      </w:tr>
      <w:tr w:rsidRPr="007E0816" w:rsidR="00B50816" w:rsidTr="00AC7C45" w14:paraId="39573492" w14:textId="77777777">
        <w:tc>
          <w:tcPr>
            <w:tcW w:w="1890" w:type="dxa"/>
            <w:tcBorders>
              <w:top w:val="single" w:color="auto" w:sz="4" w:space="0"/>
              <w:left w:val="single" w:color="auto" w:sz="4" w:space="0"/>
              <w:bottom w:val="single" w:color="auto" w:sz="4" w:space="0"/>
              <w:right w:val="single" w:color="auto" w:sz="4" w:space="0"/>
            </w:tcBorders>
            <w:shd w:val="clear" w:color="auto" w:fill="auto"/>
          </w:tcPr>
          <w:p w:rsidRPr="007E0816" w:rsidR="00B50816" w:rsidP="00B50816" w:rsidRDefault="00B50816" w14:paraId="51729E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ogram Evaluation</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3525AE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A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01B13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060B64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7E0DF3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7854A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61ED2B3A" w14:textId="1711B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62A043D5" w14:textId="73C72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7,438</w:t>
            </w:r>
          </w:p>
        </w:tc>
      </w:tr>
      <w:tr w:rsidRPr="007E0816" w:rsidR="00B50816" w:rsidTr="00AC7C45" w14:paraId="44DAF287" w14:textId="77777777">
        <w:tc>
          <w:tcPr>
            <w:tcW w:w="1890" w:type="dxa"/>
            <w:tcBorders>
              <w:top w:val="single" w:color="auto" w:sz="4" w:space="0"/>
              <w:left w:val="single" w:color="auto" w:sz="4" w:space="0"/>
              <w:bottom w:val="single" w:color="auto" w:sz="4" w:space="0"/>
              <w:right w:val="single" w:color="auto" w:sz="4" w:space="0"/>
            </w:tcBorders>
            <w:shd w:val="clear" w:color="auto" w:fill="auto"/>
          </w:tcPr>
          <w:p w:rsidRPr="007E0816" w:rsidR="00B50816" w:rsidP="00B50816" w:rsidRDefault="00B50816" w14:paraId="618897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raining Needs Assessment Surve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503B7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A7</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A428A5" w14:paraId="14F65A99" w14:textId="3C73F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49FE4B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3B9D2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A428A5" w14:paraId="16B23BEA" w14:textId="00F7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4EB14E02" w14:textId="44997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B50816" w:rsidP="00B50816" w:rsidRDefault="00B50816" w14:paraId="030A7FF1" w14:textId="730B9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A428A5">
              <w:rPr>
                <w:bCs/>
              </w:rPr>
              <w:t>25,288</w:t>
            </w:r>
          </w:p>
        </w:tc>
      </w:tr>
      <w:tr w:rsidRPr="007E0816" w:rsidR="00787756" w:rsidTr="00AC7C45" w14:paraId="225D9897" w14:textId="77777777">
        <w:tc>
          <w:tcPr>
            <w:tcW w:w="1890" w:type="dxa"/>
            <w:tcBorders>
              <w:top w:val="single" w:color="auto" w:sz="4" w:space="0"/>
              <w:left w:val="single" w:color="auto" w:sz="4" w:space="0"/>
              <w:bottom w:val="single" w:color="auto" w:sz="4" w:space="0"/>
              <w:right w:val="single" w:color="auto" w:sz="4" w:space="0"/>
            </w:tcBorders>
            <w:shd w:val="clear" w:color="auto" w:fill="auto"/>
          </w:tcPr>
          <w:p w:rsidR="00787756" w:rsidP="00D64DE8" w:rsidRDefault="00787756" w14:paraId="1E9704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ota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00787756" w:rsidP="00D64DE8" w:rsidRDefault="00787756" w14:paraId="22A02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787756" w:rsidP="00D64DE8" w:rsidRDefault="00CB614F" w14:paraId="745AABFA" w14:textId="151FA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26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787756" w:rsidP="00D64DE8" w:rsidRDefault="00F85E47" w14:paraId="55848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787756" w:rsidP="00AE4F98" w:rsidRDefault="00F85E47" w14:paraId="578DF7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rsidR="00787756" w:rsidP="00D64DE8" w:rsidRDefault="00CB614F" w14:paraId="7C668FDC" w14:textId="1606B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34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787756" w:rsidP="00D64DE8" w:rsidRDefault="00787756" w14:paraId="05A9E8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E0816" w:rsidR="00787756" w:rsidP="00AE4F98" w:rsidRDefault="00787756" w14:paraId="624C40C4" w14:textId="19953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CB614F">
              <w:rPr>
                <w:bCs/>
              </w:rPr>
              <w:t>159,01</w:t>
            </w:r>
            <w:r w:rsidR="002625B1">
              <w:rPr>
                <w:bCs/>
              </w:rPr>
              <w:t>5</w:t>
            </w:r>
          </w:p>
        </w:tc>
      </w:tr>
    </w:tbl>
    <w:p w:rsidR="00FC551A" w:rsidP="007C3029" w:rsidRDefault="00FC551A" w14:paraId="7BB39638" w14:textId="77777777">
      <w:pPr>
        <w:autoSpaceDE w:val="0"/>
        <w:autoSpaceDN w:val="0"/>
        <w:adjustRightInd w:val="0"/>
      </w:pPr>
    </w:p>
    <w:p w:rsidRPr="007E0816" w:rsidR="00FC551A" w:rsidP="00FC551A" w:rsidRDefault="00FC551A" w14:paraId="3396D97B" w14:textId="77777777">
      <w:pPr>
        <w:pStyle w:val="NormalWeb"/>
        <w:shd w:val="clear" w:color="auto" w:fill="FFFFFF"/>
        <w:rPr>
          <w:color w:val="000000"/>
        </w:rPr>
      </w:pPr>
      <w:r w:rsidRPr="007E0816">
        <w:rPr>
          <w:b/>
        </w:rPr>
        <w:lastRenderedPageBreak/>
        <w:t>13. Provide an estimate for the total annual cost burden to respondents or record keepers resulting from the collection of information.</w:t>
      </w:r>
    </w:p>
    <w:p w:rsidR="00FC551A" w:rsidP="00FC551A" w:rsidRDefault="000C52E1" w14:paraId="3D221654" w14:textId="77777777">
      <w:pPr>
        <w:autoSpaceDE w:val="0"/>
        <w:autoSpaceDN w:val="0"/>
        <w:adjustRightInd w:val="0"/>
      </w:pPr>
      <w:r>
        <w:t xml:space="preserve">There are no costs to respondents other than time. </w:t>
      </w:r>
      <w:r w:rsidR="00370BFD">
        <w:t>P</w:t>
      </w:r>
      <w:r>
        <w:t xml:space="preserve">aper surveys </w:t>
      </w:r>
      <w:r w:rsidR="00370BFD">
        <w:t>are</w:t>
      </w:r>
      <w:r>
        <w:t xml:space="preserve"> returned with </w:t>
      </w:r>
      <w:r w:rsidR="00ED3F39">
        <w:t>pre-paid envelopes</w:t>
      </w:r>
      <w:r w:rsidR="00370BFD">
        <w:t>. I</w:t>
      </w:r>
      <w:r w:rsidR="00ED3F39">
        <w:t>nquiries are made via email or toll-free phone number.</w:t>
      </w:r>
    </w:p>
    <w:p w:rsidRPr="007E0816" w:rsidR="000C52E1" w:rsidP="00FC551A" w:rsidRDefault="000C52E1" w14:paraId="5FBF7BC4" w14:textId="77777777">
      <w:pPr>
        <w:autoSpaceDE w:val="0"/>
        <w:autoSpaceDN w:val="0"/>
        <w:adjustRightInd w:val="0"/>
      </w:pPr>
    </w:p>
    <w:p w:rsidRPr="007E0816" w:rsidR="00FC551A" w:rsidP="00FC551A" w:rsidRDefault="00FC551A" w14:paraId="4FFBF395" w14:textId="36CE6A89">
      <w:pPr>
        <w:autoSpaceDE w:val="0"/>
        <w:autoSpaceDN w:val="0"/>
        <w:adjustRightInd w:val="0"/>
        <w:rPr>
          <w:b/>
        </w:rPr>
      </w:pPr>
      <w:r w:rsidRPr="007E0816">
        <w:rPr>
          <w:b/>
        </w:rPr>
        <w:t xml:space="preserve">14. Provide estimates of annualized costs to the Federal </w:t>
      </w:r>
      <w:r w:rsidR="00027AA0">
        <w:rPr>
          <w:b/>
        </w:rPr>
        <w:t>G</w:t>
      </w:r>
      <w:r w:rsidRPr="007E0816">
        <w:rPr>
          <w:b/>
        </w:rPr>
        <w:t xml:space="preserve">overnment. </w:t>
      </w:r>
    </w:p>
    <w:p w:rsidRPr="007E0816" w:rsidR="00FC551A" w:rsidP="00FC551A" w:rsidRDefault="00FC551A" w14:paraId="0FBC6BC1" w14:textId="77777777">
      <w:pPr>
        <w:autoSpaceDE w:val="0"/>
        <w:autoSpaceDN w:val="0"/>
        <w:adjustRightInd w:val="0"/>
      </w:pPr>
    </w:p>
    <w:p w:rsidR="006F10FC" w:rsidP="00FC551A" w:rsidRDefault="006F10FC" w14:paraId="4A7E8FAC" w14:textId="77777777">
      <w:r>
        <w:t>The only expected non-labor costs are for administering approximately 5,000 paper surveys each year, at an annual cost of $30,000.</w:t>
      </w:r>
    </w:p>
    <w:p w:rsidRPr="007E0816" w:rsidR="00FC551A" w:rsidP="00FC551A" w:rsidRDefault="00FC551A" w14:paraId="745A9B0A" w14:textId="77777777">
      <w:pPr>
        <w:autoSpaceDE w:val="0"/>
        <w:autoSpaceDN w:val="0"/>
        <w:adjustRightInd w:val="0"/>
      </w:pPr>
    </w:p>
    <w:p w:rsidRPr="007E0816" w:rsidR="00FC551A" w:rsidP="00FC551A" w:rsidRDefault="00FC551A" w14:paraId="52FABB81" w14:textId="77777777">
      <w:pPr>
        <w:autoSpaceDE w:val="0"/>
        <w:autoSpaceDN w:val="0"/>
        <w:adjustRightInd w:val="0"/>
        <w:rPr>
          <w:b/>
        </w:rPr>
      </w:pPr>
      <w:r w:rsidRPr="007E0816">
        <w:rPr>
          <w:b/>
        </w:rPr>
        <w:t>15. Explain the reasons for any program changes or adjustments reported on the burden worksheet.</w:t>
      </w:r>
    </w:p>
    <w:p w:rsidRPr="007E0816" w:rsidR="00FC551A" w:rsidP="00FC551A" w:rsidRDefault="00FC551A" w14:paraId="77F81ADA" w14:textId="77777777">
      <w:pPr>
        <w:autoSpaceDE w:val="0"/>
        <w:autoSpaceDN w:val="0"/>
        <w:adjustRightInd w:val="0"/>
        <w:rPr>
          <w:b/>
        </w:rPr>
      </w:pPr>
    </w:p>
    <w:p w:rsidRPr="007E0816" w:rsidR="00FC551A" w:rsidP="00FC551A" w:rsidRDefault="005E260A" w14:paraId="042B18FB" w14:textId="77777777">
      <w:r>
        <w:t xml:space="preserve">The </w:t>
      </w:r>
      <w:r w:rsidR="0026365E">
        <w:t xml:space="preserve">need for these surveys </w:t>
      </w:r>
      <w:r w:rsidR="00E21719">
        <w:t>varies</w:t>
      </w:r>
      <w:r w:rsidR="0026365E">
        <w:t>; the burden estimates reported here are estimates based on recent and anticipated future assessment trends</w:t>
      </w:r>
      <w:r>
        <w:t>.</w:t>
      </w:r>
    </w:p>
    <w:p w:rsidRPr="007E0816" w:rsidR="00FC551A" w:rsidP="00FC551A" w:rsidRDefault="00FC551A" w14:paraId="046A0B5C" w14:textId="77777777">
      <w:pPr>
        <w:autoSpaceDE w:val="0"/>
        <w:autoSpaceDN w:val="0"/>
        <w:adjustRightInd w:val="0"/>
      </w:pPr>
    </w:p>
    <w:p w:rsidRPr="007E0816" w:rsidR="00FC551A" w:rsidP="00FC551A" w:rsidRDefault="00FC551A" w14:paraId="73428868" w14:textId="77777777">
      <w:pPr>
        <w:autoSpaceDE w:val="0"/>
        <w:autoSpaceDN w:val="0"/>
        <w:adjustRightInd w:val="0"/>
        <w:rPr>
          <w:b/>
        </w:rPr>
      </w:pPr>
      <w:r w:rsidRPr="007E0816">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E0816" w:rsidR="00FC551A" w:rsidP="00FC551A" w:rsidRDefault="00FC551A" w14:paraId="5A7802A1" w14:textId="77777777">
      <w:pPr>
        <w:autoSpaceDE w:val="0"/>
        <w:autoSpaceDN w:val="0"/>
        <w:adjustRightInd w:val="0"/>
        <w:rPr>
          <w:b/>
        </w:rPr>
      </w:pPr>
    </w:p>
    <w:p w:rsidRPr="007E0816" w:rsidR="00FC551A" w:rsidP="00FC551A" w:rsidRDefault="005E260A" w14:paraId="4909B646" w14:textId="77777777">
      <w:r>
        <w:t>OPM</w:t>
      </w:r>
      <w:r w:rsidR="00EE3650">
        <w:t xml:space="preserve"> will not publish the results of these surveys </w:t>
      </w:r>
      <w:r>
        <w:t xml:space="preserve">because the data belong to </w:t>
      </w:r>
      <w:r w:rsidR="007C3029">
        <w:t>HRSES</w:t>
      </w:r>
      <w:r w:rsidR="00EE3650">
        <w:t xml:space="preserve">’ </w:t>
      </w:r>
      <w:r>
        <w:t>clients and</w:t>
      </w:r>
      <w:r w:rsidR="00370BFD">
        <w:t xml:space="preserve"> are</w:t>
      </w:r>
      <w:r>
        <w:t xml:space="preserve"> considered </w:t>
      </w:r>
      <w:r w:rsidR="00E21719">
        <w:t>proprietary</w:t>
      </w:r>
      <w:r>
        <w:t>.</w:t>
      </w:r>
    </w:p>
    <w:p w:rsidRPr="007E0816" w:rsidR="00FC551A" w:rsidP="00FC551A" w:rsidRDefault="00FC551A" w14:paraId="14A288D4" w14:textId="77777777">
      <w:pPr>
        <w:autoSpaceDE w:val="0"/>
        <w:autoSpaceDN w:val="0"/>
        <w:adjustRightInd w:val="0"/>
      </w:pPr>
    </w:p>
    <w:p w:rsidRPr="007E0816" w:rsidR="00FC551A" w:rsidP="00FC551A" w:rsidRDefault="00FC551A" w14:paraId="3A67E7FC" w14:textId="77777777">
      <w:pPr>
        <w:autoSpaceDE w:val="0"/>
        <w:autoSpaceDN w:val="0"/>
        <w:adjustRightInd w:val="0"/>
        <w:rPr>
          <w:b/>
        </w:rPr>
      </w:pPr>
      <w:r w:rsidRPr="007E0816">
        <w:rPr>
          <w:b/>
        </w:rPr>
        <w:t xml:space="preserve">17. If seeking approval to not display the expiration date for OMB approval of the information collection, explain the reasons that display would be inappropriate. </w:t>
      </w:r>
    </w:p>
    <w:p w:rsidRPr="007E0816" w:rsidR="00FC551A" w:rsidP="00FC551A" w:rsidRDefault="00FC551A" w14:paraId="3F3B8683" w14:textId="77777777">
      <w:pPr>
        <w:autoSpaceDE w:val="0"/>
        <w:autoSpaceDN w:val="0"/>
        <w:adjustRightInd w:val="0"/>
        <w:rPr>
          <w:b/>
        </w:rPr>
      </w:pPr>
    </w:p>
    <w:p w:rsidRPr="007E0816" w:rsidR="00FC551A" w:rsidP="00FC551A" w:rsidRDefault="00CE0057" w14:paraId="69A432DE" w14:textId="77777777">
      <w:pPr>
        <w:autoSpaceDE w:val="0"/>
        <w:autoSpaceDN w:val="0"/>
        <w:adjustRightInd w:val="0"/>
      </w:pPr>
      <w:r>
        <w:t>We will show the number and expiration date.</w:t>
      </w:r>
    </w:p>
    <w:p w:rsidRPr="007E0816" w:rsidR="00FC551A" w:rsidP="00FC551A" w:rsidRDefault="00FC551A" w14:paraId="5B406256" w14:textId="77777777">
      <w:pPr>
        <w:autoSpaceDE w:val="0"/>
        <w:autoSpaceDN w:val="0"/>
        <w:adjustRightInd w:val="0"/>
      </w:pPr>
    </w:p>
    <w:p w:rsidRPr="007E0816" w:rsidR="00FC551A" w:rsidP="00FC551A" w:rsidRDefault="00FC551A" w14:paraId="50096877" w14:textId="77777777">
      <w:pPr>
        <w:autoSpaceDE w:val="0"/>
        <w:autoSpaceDN w:val="0"/>
        <w:adjustRightInd w:val="0"/>
        <w:rPr>
          <w:b/>
        </w:rPr>
      </w:pPr>
      <w:r w:rsidRPr="007E0816">
        <w:rPr>
          <w:b/>
        </w:rPr>
        <w:t>18. Explain each exception to the topics of the certification statement identified in “Certification for Paperwork Reduction Act Submissions,”</w:t>
      </w:r>
    </w:p>
    <w:p w:rsidRPr="007E0816" w:rsidR="00FC551A" w:rsidP="00FC551A" w:rsidRDefault="00FC551A" w14:paraId="13F9744D" w14:textId="77777777">
      <w:pPr>
        <w:autoSpaceDE w:val="0"/>
        <w:autoSpaceDN w:val="0"/>
        <w:adjustRightInd w:val="0"/>
        <w:rPr>
          <w:b/>
        </w:rPr>
      </w:pPr>
    </w:p>
    <w:p w:rsidRPr="007E0816" w:rsidR="00FC551A" w:rsidP="00FC551A" w:rsidRDefault="00FC551A" w14:paraId="63EF63FE" w14:textId="77777777">
      <w:r w:rsidRPr="007E0816">
        <w:t xml:space="preserve">There are </w:t>
      </w:r>
      <w:r w:rsidR="00CE0057">
        <w:t>no</w:t>
      </w:r>
      <w:r w:rsidRPr="007E0816">
        <w:t xml:space="preserve"> exceptions.  </w:t>
      </w:r>
    </w:p>
    <w:p w:rsidRPr="007E0816" w:rsidR="00FC551A" w:rsidP="00FC551A" w:rsidRDefault="00FC551A" w14:paraId="71DC060D" w14:textId="77777777">
      <w:pPr>
        <w:autoSpaceDE w:val="0"/>
        <w:autoSpaceDN w:val="0"/>
        <w:adjustRightInd w:val="0"/>
        <w:rPr>
          <w:b/>
        </w:rPr>
      </w:pPr>
    </w:p>
    <w:p w:rsidRPr="007E0816" w:rsidR="00E279DF" w:rsidRDefault="00E279DF" w14:paraId="20E10774" w14:textId="77777777"/>
    <w:sectPr w:rsidRPr="007E0816" w:rsidR="00E279D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FCA8A" w14:textId="77777777" w:rsidR="00DF2CFD" w:rsidRDefault="00DF2CFD">
      <w:r>
        <w:separator/>
      </w:r>
    </w:p>
  </w:endnote>
  <w:endnote w:type="continuationSeparator" w:id="0">
    <w:p w14:paraId="1C41BAE7" w14:textId="77777777" w:rsidR="00DF2CFD" w:rsidRDefault="00DF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5413" w14:textId="77777777" w:rsidR="00C5126D" w:rsidRDefault="00C5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22F0" w14:textId="77777777" w:rsidR="00C5126D" w:rsidRDefault="00C51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23C1" w14:textId="77777777" w:rsidR="00C5126D" w:rsidRDefault="00C5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408D" w14:textId="77777777" w:rsidR="00DF2CFD" w:rsidRDefault="00DF2CFD">
      <w:r>
        <w:separator/>
      </w:r>
    </w:p>
  </w:footnote>
  <w:footnote w:type="continuationSeparator" w:id="0">
    <w:p w14:paraId="61838A6F" w14:textId="77777777" w:rsidR="00DF2CFD" w:rsidRDefault="00DF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99D8" w14:textId="77777777" w:rsidR="00C5126D" w:rsidRDefault="00C5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371A" w14:textId="77777777" w:rsidR="00C5126D" w:rsidRDefault="00C51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54B2" w14:textId="77777777" w:rsidR="00C5126D" w:rsidRDefault="00C5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3405"/>
    <w:multiLevelType w:val="hybridMultilevel"/>
    <w:tmpl w:val="33A23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92986"/>
    <w:multiLevelType w:val="hybridMultilevel"/>
    <w:tmpl w:val="78E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AA7"/>
    <w:multiLevelType w:val="hybridMultilevel"/>
    <w:tmpl w:val="16ECD6A2"/>
    <w:lvl w:ilvl="0" w:tplc="FCBEB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92F2D"/>
    <w:multiLevelType w:val="hybridMultilevel"/>
    <w:tmpl w:val="03202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abstractNum w:abstractNumId="9" w15:restartNumberingAfterBreak="0">
    <w:nsid w:val="651827AD"/>
    <w:multiLevelType w:val="hybridMultilevel"/>
    <w:tmpl w:val="EF6E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A7291"/>
    <w:multiLevelType w:val="hybridMultilevel"/>
    <w:tmpl w:val="F0E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10810"/>
    <w:multiLevelType w:val="hybridMultilevel"/>
    <w:tmpl w:val="F27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1"/>
  </w:num>
  <w:num w:numId="6">
    <w:abstractNumId w:val="4"/>
  </w:num>
  <w:num w:numId="7">
    <w:abstractNumId w:val="5"/>
  </w:num>
  <w:num w:numId="8">
    <w:abstractNumId w:val="10"/>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20"/>
    <w:rsid w:val="00001BE0"/>
    <w:rsid w:val="00012E96"/>
    <w:rsid w:val="000131C7"/>
    <w:rsid w:val="0001405A"/>
    <w:rsid w:val="00014539"/>
    <w:rsid w:val="00015075"/>
    <w:rsid w:val="00015B73"/>
    <w:rsid w:val="00016A34"/>
    <w:rsid w:val="00020D39"/>
    <w:rsid w:val="00020F8B"/>
    <w:rsid w:val="0002547F"/>
    <w:rsid w:val="000255EA"/>
    <w:rsid w:val="000257AF"/>
    <w:rsid w:val="00025BC3"/>
    <w:rsid w:val="00027AA0"/>
    <w:rsid w:val="0003234B"/>
    <w:rsid w:val="000326D1"/>
    <w:rsid w:val="00036942"/>
    <w:rsid w:val="000411FB"/>
    <w:rsid w:val="00042B4F"/>
    <w:rsid w:val="00042CD4"/>
    <w:rsid w:val="00047B87"/>
    <w:rsid w:val="00050392"/>
    <w:rsid w:val="000526C2"/>
    <w:rsid w:val="00053B4D"/>
    <w:rsid w:val="000560AC"/>
    <w:rsid w:val="00056A68"/>
    <w:rsid w:val="00061D2D"/>
    <w:rsid w:val="000626AA"/>
    <w:rsid w:val="0006384E"/>
    <w:rsid w:val="000645B8"/>
    <w:rsid w:val="00064E44"/>
    <w:rsid w:val="00066528"/>
    <w:rsid w:val="000709D0"/>
    <w:rsid w:val="00071B1E"/>
    <w:rsid w:val="00076A68"/>
    <w:rsid w:val="000774E6"/>
    <w:rsid w:val="00077DED"/>
    <w:rsid w:val="00083131"/>
    <w:rsid w:val="00083266"/>
    <w:rsid w:val="000902A2"/>
    <w:rsid w:val="000907DE"/>
    <w:rsid w:val="0009105C"/>
    <w:rsid w:val="00091CC0"/>
    <w:rsid w:val="00092790"/>
    <w:rsid w:val="0009430A"/>
    <w:rsid w:val="00094E61"/>
    <w:rsid w:val="000A0E19"/>
    <w:rsid w:val="000A182D"/>
    <w:rsid w:val="000A233F"/>
    <w:rsid w:val="000A4C2D"/>
    <w:rsid w:val="000A7AF8"/>
    <w:rsid w:val="000B0194"/>
    <w:rsid w:val="000B0663"/>
    <w:rsid w:val="000B6014"/>
    <w:rsid w:val="000C27B2"/>
    <w:rsid w:val="000C3C4B"/>
    <w:rsid w:val="000C4A96"/>
    <w:rsid w:val="000C52E1"/>
    <w:rsid w:val="000C6DD0"/>
    <w:rsid w:val="000C7658"/>
    <w:rsid w:val="000C78BD"/>
    <w:rsid w:val="000D4657"/>
    <w:rsid w:val="000D507B"/>
    <w:rsid w:val="000E0280"/>
    <w:rsid w:val="000E0B80"/>
    <w:rsid w:val="000E319E"/>
    <w:rsid w:val="000E6CDE"/>
    <w:rsid w:val="000F176F"/>
    <w:rsid w:val="000F1945"/>
    <w:rsid w:val="000F3E54"/>
    <w:rsid w:val="000F7BDF"/>
    <w:rsid w:val="00101BCC"/>
    <w:rsid w:val="0010567B"/>
    <w:rsid w:val="00105A51"/>
    <w:rsid w:val="00106C8B"/>
    <w:rsid w:val="00111910"/>
    <w:rsid w:val="00111C20"/>
    <w:rsid w:val="001141D6"/>
    <w:rsid w:val="001152C6"/>
    <w:rsid w:val="00116DA8"/>
    <w:rsid w:val="00120C59"/>
    <w:rsid w:val="00121AD2"/>
    <w:rsid w:val="00121FD2"/>
    <w:rsid w:val="00124451"/>
    <w:rsid w:val="001256F6"/>
    <w:rsid w:val="00127CA3"/>
    <w:rsid w:val="00130FD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6985"/>
    <w:rsid w:val="00167BF1"/>
    <w:rsid w:val="001706D9"/>
    <w:rsid w:val="0017142F"/>
    <w:rsid w:val="00173AFA"/>
    <w:rsid w:val="00174507"/>
    <w:rsid w:val="0017546D"/>
    <w:rsid w:val="00176826"/>
    <w:rsid w:val="00176ACB"/>
    <w:rsid w:val="001771A6"/>
    <w:rsid w:val="00183035"/>
    <w:rsid w:val="00187404"/>
    <w:rsid w:val="0019173D"/>
    <w:rsid w:val="00194C60"/>
    <w:rsid w:val="00195692"/>
    <w:rsid w:val="001974DE"/>
    <w:rsid w:val="001A20B3"/>
    <w:rsid w:val="001A3103"/>
    <w:rsid w:val="001A6003"/>
    <w:rsid w:val="001A757B"/>
    <w:rsid w:val="001B108F"/>
    <w:rsid w:val="001B2065"/>
    <w:rsid w:val="001B437A"/>
    <w:rsid w:val="001B4BA0"/>
    <w:rsid w:val="001B6374"/>
    <w:rsid w:val="001B6C09"/>
    <w:rsid w:val="001C0988"/>
    <w:rsid w:val="001C0F91"/>
    <w:rsid w:val="001C1232"/>
    <w:rsid w:val="001C1E12"/>
    <w:rsid w:val="001C3C8F"/>
    <w:rsid w:val="001C5C02"/>
    <w:rsid w:val="001C663C"/>
    <w:rsid w:val="001C7808"/>
    <w:rsid w:val="001C7B31"/>
    <w:rsid w:val="001D03F0"/>
    <w:rsid w:val="001D3AF6"/>
    <w:rsid w:val="001D5018"/>
    <w:rsid w:val="001D6FF5"/>
    <w:rsid w:val="001D7B06"/>
    <w:rsid w:val="001E4A4F"/>
    <w:rsid w:val="001E4A9E"/>
    <w:rsid w:val="001E607B"/>
    <w:rsid w:val="001F1C98"/>
    <w:rsid w:val="001F777E"/>
    <w:rsid w:val="0020689D"/>
    <w:rsid w:val="00210125"/>
    <w:rsid w:val="00210705"/>
    <w:rsid w:val="002107E8"/>
    <w:rsid w:val="00211538"/>
    <w:rsid w:val="0021252A"/>
    <w:rsid w:val="002150DA"/>
    <w:rsid w:val="0021621B"/>
    <w:rsid w:val="0021728C"/>
    <w:rsid w:val="00221290"/>
    <w:rsid w:val="00222578"/>
    <w:rsid w:val="00224F2C"/>
    <w:rsid w:val="00226BE4"/>
    <w:rsid w:val="00231B49"/>
    <w:rsid w:val="002423C2"/>
    <w:rsid w:val="00242DED"/>
    <w:rsid w:val="00242E32"/>
    <w:rsid w:val="00243B0A"/>
    <w:rsid w:val="00246432"/>
    <w:rsid w:val="00251DEE"/>
    <w:rsid w:val="00252500"/>
    <w:rsid w:val="0025319B"/>
    <w:rsid w:val="0025525E"/>
    <w:rsid w:val="002579F0"/>
    <w:rsid w:val="0026100B"/>
    <w:rsid w:val="0026164C"/>
    <w:rsid w:val="002625B1"/>
    <w:rsid w:val="0026365E"/>
    <w:rsid w:val="00264C04"/>
    <w:rsid w:val="00264D70"/>
    <w:rsid w:val="002678DA"/>
    <w:rsid w:val="00270288"/>
    <w:rsid w:val="00271DA6"/>
    <w:rsid w:val="00273FCB"/>
    <w:rsid w:val="00275F4F"/>
    <w:rsid w:val="00275F5C"/>
    <w:rsid w:val="002823DB"/>
    <w:rsid w:val="00283130"/>
    <w:rsid w:val="00284B20"/>
    <w:rsid w:val="00285B7C"/>
    <w:rsid w:val="002909B2"/>
    <w:rsid w:val="002922A4"/>
    <w:rsid w:val="00294080"/>
    <w:rsid w:val="00296379"/>
    <w:rsid w:val="002A1E28"/>
    <w:rsid w:val="002A2AEF"/>
    <w:rsid w:val="002A337B"/>
    <w:rsid w:val="002A34B9"/>
    <w:rsid w:val="002A3D8A"/>
    <w:rsid w:val="002A3E95"/>
    <w:rsid w:val="002A4673"/>
    <w:rsid w:val="002A5F58"/>
    <w:rsid w:val="002B4C73"/>
    <w:rsid w:val="002B4CE3"/>
    <w:rsid w:val="002B5423"/>
    <w:rsid w:val="002B7726"/>
    <w:rsid w:val="002C184C"/>
    <w:rsid w:val="002C294E"/>
    <w:rsid w:val="002C3DBC"/>
    <w:rsid w:val="002C6030"/>
    <w:rsid w:val="002C6DAD"/>
    <w:rsid w:val="002C6E98"/>
    <w:rsid w:val="002C70E2"/>
    <w:rsid w:val="002C715D"/>
    <w:rsid w:val="002C7F65"/>
    <w:rsid w:val="002D0934"/>
    <w:rsid w:val="002D31A3"/>
    <w:rsid w:val="002D31E2"/>
    <w:rsid w:val="002D6062"/>
    <w:rsid w:val="002D7963"/>
    <w:rsid w:val="002E3A44"/>
    <w:rsid w:val="002E4F7D"/>
    <w:rsid w:val="002F1487"/>
    <w:rsid w:val="00302FB8"/>
    <w:rsid w:val="00303233"/>
    <w:rsid w:val="00303355"/>
    <w:rsid w:val="003034CD"/>
    <w:rsid w:val="00305288"/>
    <w:rsid w:val="00305A0B"/>
    <w:rsid w:val="003072E9"/>
    <w:rsid w:val="003110AB"/>
    <w:rsid w:val="00311C07"/>
    <w:rsid w:val="00312008"/>
    <w:rsid w:val="00312B33"/>
    <w:rsid w:val="00312C8A"/>
    <w:rsid w:val="003136FE"/>
    <w:rsid w:val="003141E0"/>
    <w:rsid w:val="00316FF7"/>
    <w:rsid w:val="00320192"/>
    <w:rsid w:val="00320F5F"/>
    <w:rsid w:val="0032363E"/>
    <w:rsid w:val="00325CF6"/>
    <w:rsid w:val="00327183"/>
    <w:rsid w:val="00327D31"/>
    <w:rsid w:val="00331FA2"/>
    <w:rsid w:val="003369B7"/>
    <w:rsid w:val="00337DE5"/>
    <w:rsid w:val="00342AFA"/>
    <w:rsid w:val="00345D63"/>
    <w:rsid w:val="003504DB"/>
    <w:rsid w:val="00350DC9"/>
    <w:rsid w:val="00351676"/>
    <w:rsid w:val="003516E6"/>
    <w:rsid w:val="003536CD"/>
    <w:rsid w:val="0035428B"/>
    <w:rsid w:val="00354AB0"/>
    <w:rsid w:val="00355DB0"/>
    <w:rsid w:val="00356B8C"/>
    <w:rsid w:val="00356F1D"/>
    <w:rsid w:val="003706CA"/>
    <w:rsid w:val="00370BFD"/>
    <w:rsid w:val="00371512"/>
    <w:rsid w:val="00371817"/>
    <w:rsid w:val="003719FB"/>
    <w:rsid w:val="00373803"/>
    <w:rsid w:val="00374B11"/>
    <w:rsid w:val="0037502E"/>
    <w:rsid w:val="003760EA"/>
    <w:rsid w:val="00382138"/>
    <w:rsid w:val="00387D04"/>
    <w:rsid w:val="00393789"/>
    <w:rsid w:val="00396C9C"/>
    <w:rsid w:val="003A21B1"/>
    <w:rsid w:val="003A3DDD"/>
    <w:rsid w:val="003A3F8F"/>
    <w:rsid w:val="003A5807"/>
    <w:rsid w:val="003B0AF0"/>
    <w:rsid w:val="003B1660"/>
    <w:rsid w:val="003B205C"/>
    <w:rsid w:val="003B47AE"/>
    <w:rsid w:val="003B693F"/>
    <w:rsid w:val="003B6E76"/>
    <w:rsid w:val="003C32F7"/>
    <w:rsid w:val="003C52EE"/>
    <w:rsid w:val="003C729D"/>
    <w:rsid w:val="003D2A9F"/>
    <w:rsid w:val="003D3F04"/>
    <w:rsid w:val="003D531F"/>
    <w:rsid w:val="003D590A"/>
    <w:rsid w:val="003E1CF4"/>
    <w:rsid w:val="003E6C31"/>
    <w:rsid w:val="003F127F"/>
    <w:rsid w:val="0040427C"/>
    <w:rsid w:val="004056E3"/>
    <w:rsid w:val="00407CC1"/>
    <w:rsid w:val="00417E9E"/>
    <w:rsid w:val="00424293"/>
    <w:rsid w:val="00425E18"/>
    <w:rsid w:val="0043077A"/>
    <w:rsid w:val="0043177A"/>
    <w:rsid w:val="00433B7E"/>
    <w:rsid w:val="00437B81"/>
    <w:rsid w:val="004409BE"/>
    <w:rsid w:val="00440E54"/>
    <w:rsid w:val="0044147D"/>
    <w:rsid w:val="004505BE"/>
    <w:rsid w:val="004516FD"/>
    <w:rsid w:val="00454C55"/>
    <w:rsid w:val="004602EF"/>
    <w:rsid w:val="0046643B"/>
    <w:rsid w:val="004674A9"/>
    <w:rsid w:val="004759D5"/>
    <w:rsid w:val="00475C39"/>
    <w:rsid w:val="004767BE"/>
    <w:rsid w:val="004810E6"/>
    <w:rsid w:val="00481CCE"/>
    <w:rsid w:val="00485F14"/>
    <w:rsid w:val="00486922"/>
    <w:rsid w:val="004915DB"/>
    <w:rsid w:val="00491702"/>
    <w:rsid w:val="004953D8"/>
    <w:rsid w:val="00495881"/>
    <w:rsid w:val="00496415"/>
    <w:rsid w:val="004976BC"/>
    <w:rsid w:val="004A2112"/>
    <w:rsid w:val="004A2FF8"/>
    <w:rsid w:val="004A6440"/>
    <w:rsid w:val="004B6564"/>
    <w:rsid w:val="004B669D"/>
    <w:rsid w:val="004B7DF6"/>
    <w:rsid w:val="004C07B3"/>
    <w:rsid w:val="004C1FAF"/>
    <w:rsid w:val="004C3EB1"/>
    <w:rsid w:val="004D2949"/>
    <w:rsid w:val="004D4AEA"/>
    <w:rsid w:val="004D7988"/>
    <w:rsid w:val="004E1C4B"/>
    <w:rsid w:val="004E2F25"/>
    <w:rsid w:val="004E6017"/>
    <w:rsid w:val="004E7B66"/>
    <w:rsid w:val="004E7DDF"/>
    <w:rsid w:val="004F0C52"/>
    <w:rsid w:val="004F2115"/>
    <w:rsid w:val="004F3651"/>
    <w:rsid w:val="004F4CFE"/>
    <w:rsid w:val="0050301E"/>
    <w:rsid w:val="0050385D"/>
    <w:rsid w:val="00505455"/>
    <w:rsid w:val="0050649C"/>
    <w:rsid w:val="00513FD2"/>
    <w:rsid w:val="00516ADF"/>
    <w:rsid w:val="0052003B"/>
    <w:rsid w:val="005214C6"/>
    <w:rsid w:val="005223D8"/>
    <w:rsid w:val="00524A2D"/>
    <w:rsid w:val="00526357"/>
    <w:rsid w:val="00531475"/>
    <w:rsid w:val="005317E8"/>
    <w:rsid w:val="0053739B"/>
    <w:rsid w:val="00537BB4"/>
    <w:rsid w:val="00540567"/>
    <w:rsid w:val="00540D7B"/>
    <w:rsid w:val="00541A7B"/>
    <w:rsid w:val="00542C75"/>
    <w:rsid w:val="00543EE8"/>
    <w:rsid w:val="00547066"/>
    <w:rsid w:val="00550931"/>
    <w:rsid w:val="00550D5A"/>
    <w:rsid w:val="00552DE8"/>
    <w:rsid w:val="0055398C"/>
    <w:rsid w:val="00553B29"/>
    <w:rsid w:val="005555AC"/>
    <w:rsid w:val="00561360"/>
    <w:rsid w:val="00563189"/>
    <w:rsid w:val="00564295"/>
    <w:rsid w:val="00564EE5"/>
    <w:rsid w:val="00566124"/>
    <w:rsid w:val="00567439"/>
    <w:rsid w:val="00572941"/>
    <w:rsid w:val="005742AB"/>
    <w:rsid w:val="005769DC"/>
    <w:rsid w:val="0057723F"/>
    <w:rsid w:val="00581E75"/>
    <w:rsid w:val="0058209C"/>
    <w:rsid w:val="005858F8"/>
    <w:rsid w:val="00595348"/>
    <w:rsid w:val="00597069"/>
    <w:rsid w:val="005A2B2F"/>
    <w:rsid w:val="005A4891"/>
    <w:rsid w:val="005A664C"/>
    <w:rsid w:val="005B08DA"/>
    <w:rsid w:val="005B1011"/>
    <w:rsid w:val="005B24E1"/>
    <w:rsid w:val="005B26C7"/>
    <w:rsid w:val="005C2575"/>
    <w:rsid w:val="005C4141"/>
    <w:rsid w:val="005C414E"/>
    <w:rsid w:val="005C7C61"/>
    <w:rsid w:val="005D14AC"/>
    <w:rsid w:val="005D1F0B"/>
    <w:rsid w:val="005D2271"/>
    <w:rsid w:val="005D4338"/>
    <w:rsid w:val="005D499C"/>
    <w:rsid w:val="005E0289"/>
    <w:rsid w:val="005E141C"/>
    <w:rsid w:val="005E20B8"/>
    <w:rsid w:val="005E260A"/>
    <w:rsid w:val="005E29B9"/>
    <w:rsid w:val="005E4F32"/>
    <w:rsid w:val="005E6D80"/>
    <w:rsid w:val="005E79A9"/>
    <w:rsid w:val="005E7B38"/>
    <w:rsid w:val="005F07FD"/>
    <w:rsid w:val="005F0C6D"/>
    <w:rsid w:val="005F35A7"/>
    <w:rsid w:val="005F67B9"/>
    <w:rsid w:val="00601981"/>
    <w:rsid w:val="006023B1"/>
    <w:rsid w:val="00602435"/>
    <w:rsid w:val="00603585"/>
    <w:rsid w:val="00606260"/>
    <w:rsid w:val="006104AC"/>
    <w:rsid w:val="006124A9"/>
    <w:rsid w:val="00613659"/>
    <w:rsid w:val="006148CB"/>
    <w:rsid w:val="00616167"/>
    <w:rsid w:val="00627292"/>
    <w:rsid w:val="006302D6"/>
    <w:rsid w:val="00632A20"/>
    <w:rsid w:val="00636D99"/>
    <w:rsid w:val="00637419"/>
    <w:rsid w:val="0064057C"/>
    <w:rsid w:val="0064092D"/>
    <w:rsid w:val="00643BFE"/>
    <w:rsid w:val="00645882"/>
    <w:rsid w:val="00646163"/>
    <w:rsid w:val="006473A6"/>
    <w:rsid w:val="006505A1"/>
    <w:rsid w:val="00652A68"/>
    <w:rsid w:val="00654931"/>
    <w:rsid w:val="00654F7C"/>
    <w:rsid w:val="0065559A"/>
    <w:rsid w:val="00661A64"/>
    <w:rsid w:val="00663045"/>
    <w:rsid w:val="00664898"/>
    <w:rsid w:val="00664ABB"/>
    <w:rsid w:val="00665558"/>
    <w:rsid w:val="0066704B"/>
    <w:rsid w:val="00667DC8"/>
    <w:rsid w:val="006731E1"/>
    <w:rsid w:val="006768B8"/>
    <w:rsid w:val="00677D5C"/>
    <w:rsid w:val="006842A9"/>
    <w:rsid w:val="006845B6"/>
    <w:rsid w:val="00685363"/>
    <w:rsid w:val="00687C5B"/>
    <w:rsid w:val="00690EC1"/>
    <w:rsid w:val="0069287E"/>
    <w:rsid w:val="0069422D"/>
    <w:rsid w:val="00694E65"/>
    <w:rsid w:val="00697740"/>
    <w:rsid w:val="006A042F"/>
    <w:rsid w:val="006A3A09"/>
    <w:rsid w:val="006A553A"/>
    <w:rsid w:val="006A74B9"/>
    <w:rsid w:val="006A7AC8"/>
    <w:rsid w:val="006B0F52"/>
    <w:rsid w:val="006B2BAC"/>
    <w:rsid w:val="006B371B"/>
    <w:rsid w:val="006B4281"/>
    <w:rsid w:val="006B6B39"/>
    <w:rsid w:val="006B7F6B"/>
    <w:rsid w:val="006C25DD"/>
    <w:rsid w:val="006C4727"/>
    <w:rsid w:val="006C5281"/>
    <w:rsid w:val="006C61F8"/>
    <w:rsid w:val="006C70BB"/>
    <w:rsid w:val="006D2F50"/>
    <w:rsid w:val="006E0847"/>
    <w:rsid w:val="006E0FC6"/>
    <w:rsid w:val="006E1ABF"/>
    <w:rsid w:val="006E5DAB"/>
    <w:rsid w:val="006E5DD1"/>
    <w:rsid w:val="006E7053"/>
    <w:rsid w:val="006F10FC"/>
    <w:rsid w:val="006F237A"/>
    <w:rsid w:val="006F2786"/>
    <w:rsid w:val="006F41F1"/>
    <w:rsid w:val="006F7AEF"/>
    <w:rsid w:val="00700EA0"/>
    <w:rsid w:val="00704C64"/>
    <w:rsid w:val="00712619"/>
    <w:rsid w:val="007133C2"/>
    <w:rsid w:val="00715BE4"/>
    <w:rsid w:val="00724F18"/>
    <w:rsid w:val="00725171"/>
    <w:rsid w:val="007253D0"/>
    <w:rsid w:val="00727B01"/>
    <w:rsid w:val="00731BF8"/>
    <w:rsid w:val="00734A6A"/>
    <w:rsid w:val="00734A95"/>
    <w:rsid w:val="00736D20"/>
    <w:rsid w:val="00737347"/>
    <w:rsid w:val="007457AA"/>
    <w:rsid w:val="007458F3"/>
    <w:rsid w:val="00746798"/>
    <w:rsid w:val="00753150"/>
    <w:rsid w:val="00760F2B"/>
    <w:rsid w:val="00764C9F"/>
    <w:rsid w:val="00766925"/>
    <w:rsid w:val="00766BD3"/>
    <w:rsid w:val="00771964"/>
    <w:rsid w:val="00771F12"/>
    <w:rsid w:val="00775D58"/>
    <w:rsid w:val="00780988"/>
    <w:rsid w:val="007818EB"/>
    <w:rsid w:val="007826F4"/>
    <w:rsid w:val="00787756"/>
    <w:rsid w:val="00790D9A"/>
    <w:rsid w:val="007A5BD7"/>
    <w:rsid w:val="007B1735"/>
    <w:rsid w:val="007B2529"/>
    <w:rsid w:val="007B6691"/>
    <w:rsid w:val="007B69A7"/>
    <w:rsid w:val="007B6A45"/>
    <w:rsid w:val="007C0344"/>
    <w:rsid w:val="007C3029"/>
    <w:rsid w:val="007D3CCD"/>
    <w:rsid w:val="007D3D62"/>
    <w:rsid w:val="007D7552"/>
    <w:rsid w:val="007E0816"/>
    <w:rsid w:val="007E2543"/>
    <w:rsid w:val="007E45BD"/>
    <w:rsid w:val="007E4857"/>
    <w:rsid w:val="007E77A8"/>
    <w:rsid w:val="007E7A23"/>
    <w:rsid w:val="007F3F83"/>
    <w:rsid w:val="00801105"/>
    <w:rsid w:val="00802C93"/>
    <w:rsid w:val="008038EF"/>
    <w:rsid w:val="008044CA"/>
    <w:rsid w:val="00807BED"/>
    <w:rsid w:val="00810523"/>
    <w:rsid w:val="008132E3"/>
    <w:rsid w:val="00815FB2"/>
    <w:rsid w:val="00816F9C"/>
    <w:rsid w:val="0082162C"/>
    <w:rsid w:val="00823103"/>
    <w:rsid w:val="0082550A"/>
    <w:rsid w:val="00831F50"/>
    <w:rsid w:val="00832BBD"/>
    <w:rsid w:val="00835185"/>
    <w:rsid w:val="0083737E"/>
    <w:rsid w:val="00840B3E"/>
    <w:rsid w:val="00842989"/>
    <w:rsid w:val="00845049"/>
    <w:rsid w:val="008500FC"/>
    <w:rsid w:val="008534E0"/>
    <w:rsid w:val="00857822"/>
    <w:rsid w:val="0086105C"/>
    <w:rsid w:val="00865F95"/>
    <w:rsid w:val="00866BDA"/>
    <w:rsid w:val="00870BE3"/>
    <w:rsid w:val="0087513E"/>
    <w:rsid w:val="008767FB"/>
    <w:rsid w:val="0087704C"/>
    <w:rsid w:val="00880F1C"/>
    <w:rsid w:val="00883B15"/>
    <w:rsid w:val="008851F6"/>
    <w:rsid w:val="00886BC5"/>
    <w:rsid w:val="00890C26"/>
    <w:rsid w:val="00893FC0"/>
    <w:rsid w:val="00895CD9"/>
    <w:rsid w:val="00896A8C"/>
    <w:rsid w:val="008A5D83"/>
    <w:rsid w:val="008B3361"/>
    <w:rsid w:val="008B3A43"/>
    <w:rsid w:val="008C2A60"/>
    <w:rsid w:val="008C2E18"/>
    <w:rsid w:val="008C47F0"/>
    <w:rsid w:val="008C62B3"/>
    <w:rsid w:val="008C6ACF"/>
    <w:rsid w:val="008D096D"/>
    <w:rsid w:val="008D1ACD"/>
    <w:rsid w:val="008D3297"/>
    <w:rsid w:val="008D72D4"/>
    <w:rsid w:val="008E2055"/>
    <w:rsid w:val="008F0AAA"/>
    <w:rsid w:val="008F127C"/>
    <w:rsid w:val="008F1305"/>
    <w:rsid w:val="008F3B1E"/>
    <w:rsid w:val="008F5521"/>
    <w:rsid w:val="008F6459"/>
    <w:rsid w:val="00900B3E"/>
    <w:rsid w:val="00903A4F"/>
    <w:rsid w:val="00905829"/>
    <w:rsid w:val="00907765"/>
    <w:rsid w:val="009122A9"/>
    <w:rsid w:val="009129E1"/>
    <w:rsid w:val="00912CAE"/>
    <w:rsid w:val="00912DAD"/>
    <w:rsid w:val="00914179"/>
    <w:rsid w:val="00914D9E"/>
    <w:rsid w:val="009161F2"/>
    <w:rsid w:val="00917807"/>
    <w:rsid w:val="00920B88"/>
    <w:rsid w:val="00920CEF"/>
    <w:rsid w:val="00922853"/>
    <w:rsid w:val="009255AB"/>
    <w:rsid w:val="009256A2"/>
    <w:rsid w:val="009266E2"/>
    <w:rsid w:val="00926C03"/>
    <w:rsid w:val="009307A7"/>
    <w:rsid w:val="00930CE9"/>
    <w:rsid w:val="00933005"/>
    <w:rsid w:val="00933EAF"/>
    <w:rsid w:val="0093405D"/>
    <w:rsid w:val="009347BF"/>
    <w:rsid w:val="00934E2A"/>
    <w:rsid w:val="00947886"/>
    <w:rsid w:val="0095010F"/>
    <w:rsid w:val="00950806"/>
    <w:rsid w:val="00951988"/>
    <w:rsid w:val="00955DC0"/>
    <w:rsid w:val="00960261"/>
    <w:rsid w:val="00961FBE"/>
    <w:rsid w:val="009674D9"/>
    <w:rsid w:val="00970362"/>
    <w:rsid w:val="0097176E"/>
    <w:rsid w:val="009719E2"/>
    <w:rsid w:val="00971F42"/>
    <w:rsid w:val="00973478"/>
    <w:rsid w:val="009737CC"/>
    <w:rsid w:val="00974E62"/>
    <w:rsid w:val="0097574A"/>
    <w:rsid w:val="009772D4"/>
    <w:rsid w:val="009806B1"/>
    <w:rsid w:val="00981CB1"/>
    <w:rsid w:val="0098206E"/>
    <w:rsid w:val="00983398"/>
    <w:rsid w:val="00987E2F"/>
    <w:rsid w:val="0099662D"/>
    <w:rsid w:val="00996AF9"/>
    <w:rsid w:val="0099760F"/>
    <w:rsid w:val="009A0177"/>
    <w:rsid w:val="009A3B5B"/>
    <w:rsid w:val="009A46A1"/>
    <w:rsid w:val="009A7779"/>
    <w:rsid w:val="009B2DA9"/>
    <w:rsid w:val="009B2F7A"/>
    <w:rsid w:val="009B4CFA"/>
    <w:rsid w:val="009B5633"/>
    <w:rsid w:val="009C0076"/>
    <w:rsid w:val="009C2324"/>
    <w:rsid w:val="009C7B79"/>
    <w:rsid w:val="009D00A6"/>
    <w:rsid w:val="009D1AE4"/>
    <w:rsid w:val="009D2086"/>
    <w:rsid w:val="009D26E7"/>
    <w:rsid w:val="009D26EE"/>
    <w:rsid w:val="009D5D3C"/>
    <w:rsid w:val="009D7F74"/>
    <w:rsid w:val="009E120A"/>
    <w:rsid w:val="009E6E88"/>
    <w:rsid w:val="009F1735"/>
    <w:rsid w:val="009F25F0"/>
    <w:rsid w:val="009F28FA"/>
    <w:rsid w:val="009F313F"/>
    <w:rsid w:val="009F344A"/>
    <w:rsid w:val="009F6242"/>
    <w:rsid w:val="009F78C7"/>
    <w:rsid w:val="00A0261E"/>
    <w:rsid w:val="00A04C13"/>
    <w:rsid w:val="00A06372"/>
    <w:rsid w:val="00A07F6A"/>
    <w:rsid w:val="00A10C98"/>
    <w:rsid w:val="00A151CD"/>
    <w:rsid w:val="00A20E77"/>
    <w:rsid w:val="00A215EB"/>
    <w:rsid w:val="00A23AE4"/>
    <w:rsid w:val="00A26077"/>
    <w:rsid w:val="00A30442"/>
    <w:rsid w:val="00A317A2"/>
    <w:rsid w:val="00A33EE9"/>
    <w:rsid w:val="00A40A59"/>
    <w:rsid w:val="00A41AAA"/>
    <w:rsid w:val="00A428A5"/>
    <w:rsid w:val="00A464BB"/>
    <w:rsid w:val="00A4693C"/>
    <w:rsid w:val="00A50D6E"/>
    <w:rsid w:val="00A51B38"/>
    <w:rsid w:val="00A5433A"/>
    <w:rsid w:val="00A5507D"/>
    <w:rsid w:val="00A57A1F"/>
    <w:rsid w:val="00A57B0F"/>
    <w:rsid w:val="00A62929"/>
    <w:rsid w:val="00A65623"/>
    <w:rsid w:val="00A70B59"/>
    <w:rsid w:val="00A71C5B"/>
    <w:rsid w:val="00A74E15"/>
    <w:rsid w:val="00A777AC"/>
    <w:rsid w:val="00A81B2D"/>
    <w:rsid w:val="00A8439F"/>
    <w:rsid w:val="00A84669"/>
    <w:rsid w:val="00A84C66"/>
    <w:rsid w:val="00A86A68"/>
    <w:rsid w:val="00A90576"/>
    <w:rsid w:val="00A91035"/>
    <w:rsid w:val="00A92190"/>
    <w:rsid w:val="00A9341D"/>
    <w:rsid w:val="00A95AF1"/>
    <w:rsid w:val="00A96BFC"/>
    <w:rsid w:val="00A97FB6"/>
    <w:rsid w:val="00AA0A57"/>
    <w:rsid w:val="00AA28F1"/>
    <w:rsid w:val="00AA42B3"/>
    <w:rsid w:val="00AA4C5E"/>
    <w:rsid w:val="00AA559D"/>
    <w:rsid w:val="00AA5776"/>
    <w:rsid w:val="00AA5816"/>
    <w:rsid w:val="00AA68A8"/>
    <w:rsid w:val="00AA7D87"/>
    <w:rsid w:val="00AB019B"/>
    <w:rsid w:val="00AB09AF"/>
    <w:rsid w:val="00AB1A49"/>
    <w:rsid w:val="00AB2F60"/>
    <w:rsid w:val="00AB763E"/>
    <w:rsid w:val="00AC05E4"/>
    <w:rsid w:val="00AC3AD0"/>
    <w:rsid w:val="00AC7861"/>
    <w:rsid w:val="00AC7A1F"/>
    <w:rsid w:val="00AC7C45"/>
    <w:rsid w:val="00AD1B09"/>
    <w:rsid w:val="00AD3493"/>
    <w:rsid w:val="00AD56AB"/>
    <w:rsid w:val="00AE3B8B"/>
    <w:rsid w:val="00AE4F98"/>
    <w:rsid w:val="00AE63FC"/>
    <w:rsid w:val="00AE67C0"/>
    <w:rsid w:val="00AF0D8F"/>
    <w:rsid w:val="00AF1D0C"/>
    <w:rsid w:val="00AF3192"/>
    <w:rsid w:val="00AF4FC6"/>
    <w:rsid w:val="00AF66CE"/>
    <w:rsid w:val="00B002E3"/>
    <w:rsid w:val="00B01743"/>
    <w:rsid w:val="00B031CC"/>
    <w:rsid w:val="00B03435"/>
    <w:rsid w:val="00B04D54"/>
    <w:rsid w:val="00B0543C"/>
    <w:rsid w:val="00B108B2"/>
    <w:rsid w:val="00B16ADE"/>
    <w:rsid w:val="00B16EFF"/>
    <w:rsid w:val="00B22D0B"/>
    <w:rsid w:val="00B27AA2"/>
    <w:rsid w:val="00B32AA9"/>
    <w:rsid w:val="00B34511"/>
    <w:rsid w:val="00B34FB3"/>
    <w:rsid w:val="00B36EE5"/>
    <w:rsid w:val="00B36F40"/>
    <w:rsid w:val="00B475ED"/>
    <w:rsid w:val="00B50816"/>
    <w:rsid w:val="00B51E55"/>
    <w:rsid w:val="00B52456"/>
    <w:rsid w:val="00B52715"/>
    <w:rsid w:val="00B52EB0"/>
    <w:rsid w:val="00B554AF"/>
    <w:rsid w:val="00B5770F"/>
    <w:rsid w:val="00B57DAD"/>
    <w:rsid w:val="00B6214C"/>
    <w:rsid w:val="00B6228E"/>
    <w:rsid w:val="00B645D8"/>
    <w:rsid w:val="00B66E66"/>
    <w:rsid w:val="00B67425"/>
    <w:rsid w:val="00B740E5"/>
    <w:rsid w:val="00B741F4"/>
    <w:rsid w:val="00B7647B"/>
    <w:rsid w:val="00B778E2"/>
    <w:rsid w:val="00B77E91"/>
    <w:rsid w:val="00B815AA"/>
    <w:rsid w:val="00B82CDC"/>
    <w:rsid w:val="00B83245"/>
    <w:rsid w:val="00B837EC"/>
    <w:rsid w:val="00B855A3"/>
    <w:rsid w:val="00B87EBB"/>
    <w:rsid w:val="00B87FF2"/>
    <w:rsid w:val="00B935F8"/>
    <w:rsid w:val="00B95AF1"/>
    <w:rsid w:val="00BA13BB"/>
    <w:rsid w:val="00BA3B4E"/>
    <w:rsid w:val="00BA3E85"/>
    <w:rsid w:val="00BA4034"/>
    <w:rsid w:val="00BA5E8C"/>
    <w:rsid w:val="00BA7BF6"/>
    <w:rsid w:val="00BA7F05"/>
    <w:rsid w:val="00BB443D"/>
    <w:rsid w:val="00BB4455"/>
    <w:rsid w:val="00BB5E2E"/>
    <w:rsid w:val="00BC53E9"/>
    <w:rsid w:val="00BC7A58"/>
    <w:rsid w:val="00BC7F1B"/>
    <w:rsid w:val="00BD01BA"/>
    <w:rsid w:val="00BD0903"/>
    <w:rsid w:val="00BD0C4B"/>
    <w:rsid w:val="00BD1D9A"/>
    <w:rsid w:val="00BD2BFC"/>
    <w:rsid w:val="00BD3655"/>
    <w:rsid w:val="00BD4EC1"/>
    <w:rsid w:val="00BD55DD"/>
    <w:rsid w:val="00BD5EBC"/>
    <w:rsid w:val="00BD7381"/>
    <w:rsid w:val="00BE0AC1"/>
    <w:rsid w:val="00BE349A"/>
    <w:rsid w:val="00BE5BBD"/>
    <w:rsid w:val="00BE7DF6"/>
    <w:rsid w:val="00BF15AB"/>
    <w:rsid w:val="00BF2BCD"/>
    <w:rsid w:val="00C036AA"/>
    <w:rsid w:val="00C04B17"/>
    <w:rsid w:val="00C06871"/>
    <w:rsid w:val="00C0771F"/>
    <w:rsid w:val="00C10AA0"/>
    <w:rsid w:val="00C12489"/>
    <w:rsid w:val="00C1309E"/>
    <w:rsid w:val="00C13983"/>
    <w:rsid w:val="00C1744C"/>
    <w:rsid w:val="00C22B7B"/>
    <w:rsid w:val="00C2422B"/>
    <w:rsid w:val="00C32255"/>
    <w:rsid w:val="00C42192"/>
    <w:rsid w:val="00C42E07"/>
    <w:rsid w:val="00C435AB"/>
    <w:rsid w:val="00C44BC9"/>
    <w:rsid w:val="00C45A71"/>
    <w:rsid w:val="00C46D4D"/>
    <w:rsid w:val="00C5126D"/>
    <w:rsid w:val="00C53E37"/>
    <w:rsid w:val="00C55069"/>
    <w:rsid w:val="00C616A7"/>
    <w:rsid w:val="00C61BCF"/>
    <w:rsid w:val="00C658AE"/>
    <w:rsid w:val="00C66632"/>
    <w:rsid w:val="00C76192"/>
    <w:rsid w:val="00C761C4"/>
    <w:rsid w:val="00C81BF8"/>
    <w:rsid w:val="00C83154"/>
    <w:rsid w:val="00C84CC2"/>
    <w:rsid w:val="00C84E5F"/>
    <w:rsid w:val="00C87646"/>
    <w:rsid w:val="00C92706"/>
    <w:rsid w:val="00C93587"/>
    <w:rsid w:val="00CA011A"/>
    <w:rsid w:val="00CA0B6D"/>
    <w:rsid w:val="00CA0F09"/>
    <w:rsid w:val="00CA5704"/>
    <w:rsid w:val="00CA5A09"/>
    <w:rsid w:val="00CA774B"/>
    <w:rsid w:val="00CB1AA8"/>
    <w:rsid w:val="00CB1CA9"/>
    <w:rsid w:val="00CB3A72"/>
    <w:rsid w:val="00CB614F"/>
    <w:rsid w:val="00CB74F5"/>
    <w:rsid w:val="00CC4CA4"/>
    <w:rsid w:val="00CC4FB1"/>
    <w:rsid w:val="00CC5A9F"/>
    <w:rsid w:val="00CC71F7"/>
    <w:rsid w:val="00CD0BCB"/>
    <w:rsid w:val="00CD39DE"/>
    <w:rsid w:val="00CD7163"/>
    <w:rsid w:val="00CD7A07"/>
    <w:rsid w:val="00CD7EE3"/>
    <w:rsid w:val="00CE0057"/>
    <w:rsid w:val="00CE25C6"/>
    <w:rsid w:val="00CE3E7E"/>
    <w:rsid w:val="00CE4B01"/>
    <w:rsid w:val="00CE5AAA"/>
    <w:rsid w:val="00CE6C5E"/>
    <w:rsid w:val="00CE6F71"/>
    <w:rsid w:val="00CF5740"/>
    <w:rsid w:val="00CF6267"/>
    <w:rsid w:val="00D0037E"/>
    <w:rsid w:val="00D01A64"/>
    <w:rsid w:val="00D03C8D"/>
    <w:rsid w:val="00D0636E"/>
    <w:rsid w:val="00D11B73"/>
    <w:rsid w:val="00D154BE"/>
    <w:rsid w:val="00D1598D"/>
    <w:rsid w:val="00D222B1"/>
    <w:rsid w:val="00D22470"/>
    <w:rsid w:val="00D229DF"/>
    <w:rsid w:val="00D23838"/>
    <w:rsid w:val="00D266DE"/>
    <w:rsid w:val="00D33113"/>
    <w:rsid w:val="00D34698"/>
    <w:rsid w:val="00D35DBC"/>
    <w:rsid w:val="00D37AB4"/>
    <w:rsid w:val="00D45F2A"/>
    <w:rsid w:val="00D50151"/>
    <w:rsid w:val="00D50D2F"/>
    <w:rsid w:val="00D54956"/>
    <w:rsid w:val="00D566CD"/>
    <w:rsid w:val="00D6174E"/>
    <w:rsid w:val="00D63A78"/>
    <w:rsid w:val="00D676CE"/>
    <w:rsid w:val="00D67A84"/>
    <w:rsid w:val="00D70620"/>
    <w:rsid w:val="00D70FAF"/>
    <w:rsid w:val="00D72349"/>
    <w:rsid w:val="00D735A8"/>
    <w:rsid w:val="00D75285"/>
    <w:rsid w:val="00D759F6"/>
    <w:rsid w:val="00D80842"/>
    <w:rsid w:val="00D828B0"/>
    <w:rsid w:val="00D82A3D"/>
    <w:rsid w:val="00D83145"/>
    <w:rsid w:val="00D83486"/>
    <w:rsid w:val="00D86813"/>
    <w:rsid w:val="00D86870"/>
    <w:rsid w:val="00D9058D"/>
    <w:rsid w:val="00DA07C7"/>
    <w:rsid w:val="00DA1351"/>
    <w:rsid w:val="00DA24D3"/>
    <w:rsid w:val="00DA2F53"/>
    <w:rsid w:val="00DA36AC"/>
    <w:rsid w:val="00DA59FE"/>
    <w:rsid w:val="00DA644E"/>
    <w:rsid w:val="00DA721F"/>
    <w:rsid w:val="00DB0DCC"/>
    <w:rsid w:val="00DB3EF0"/>
    <w:rsid w:val="00DB6063"/>
    <w:rsid w:val="00DC40AB"/>
    <w:rsid w:val="00DC4D7A"/>
    <w:rsid w:val="00DC5AD8"/>
    <w:rsid w:val="00DD0A96"/>
    <w:rsid w:val="00DD262B"/>
    <w:rsid w:val="00DD351B"/>
    <w:rsid w:val="00DD5DEA"/>
    <w:rsid w:val="00DD60FB"/>
    <w:rsid w:val="00DD6B43"/>
    <w:rsid w:val="00DD7179"/>
    <w:rsid w:val="00DE1244"/>
    <w:rsid w:val="00DF06FC"/>
    <w:rsid w:val="00DF158A"/>
    <w:rsid w:val="00DF18D2"/>
    <w:rsid w:val="00DF1C39"/>
    <w:rsid w:val="00DF2CFD"/>
    <w:rsid w:val="00DF6927"/>
    <w:rsid w:val="00DF725F"/>
    <w:rsid w:val="00E02BBB"/>
    <w:rsid w:val="00E06FA4"/>
    <w:rsid w:val="00E07CEA"/>
    <w:rsid w:val="00E13500"/>
    <w:rsid w:val="00E14136"/>
    <w:rsid w:val="00E145A6"/>
    <w:rsid w:val="00E162F7"/>
    <w:rsid w:val="00E16DD5"/>
    <w:rsid w:val="00E20C9E"/>
    <w:rsid w:val="00E21034"/>
    <w:rsid w:val="00E21719"/>
    <w:rsid w:val="00E22302"/>
    <w:rsid w:val="00E23796"/>
    <w:rsid w:val="00E26A68"/>
    <w:rsid w:val="00E279DF"/>
    <w:rsid w:val="00E31B5C"/>
    <w:rsid w:val="00E34746"/>
    <w:rsid w:val="00E34813"/>
    <w:rsid w:val="00E35791"/>
    <w:rsid w:val="00E41604"/>
    <w:rsid w:val="00E41791"/>
    <w:rsid w:val="00E4186B"/>
    <w:rsid w:val="00E41B74"/>
    <w:rsid w:val="00E426C6"/>
    <w:rsid w:val="00E42FEF"/>
    <w:rsid w:val="00E4600C"/>
    <w:rsid w:val="00E53969"/>
    <w:rsid w:val="00E551D7"/>
    <w:rsid w:val="00E552D8"/>
    <w:rsid w:val="00E565C2"/>
    <w:rsid w:val="00E56614"/>
    <w:rsid w:val="00E56CC6"/>
    <w:rsid w:val="00E64F59"/>
    <w:rsid w:val="00E666FC"/>
    <w:rsid w:val="00E671F2"/>
    <w:rsid w:val="00E67F54"/>
    <w:rsid w:val="00E71E43"/>
    <w:rsid w:val="00E72FD2"/>
    <w:rsid w:val="00E736ED"/>
    <w:rsid w:val="00E74903"/>
    <w:rsid w:val="00E75F54"/>
    <w:rsid w:val="00E7763C"/>
    <w:rsid w:val="00E80E44"/>
    <w:rsid w:val="00E81C96"/>
    <w:rsid w:val="00E82DE6"/>
    <w:rsid w:val="00E842C0"/>
    <w:rsid w:val="00E939F7"/>
    <w:rsid w:val="00EA0CC2"/>
    <w:rsid w:val="00EA42E6"/>
    <w:rsid w:val="00EB1EE4"/>
    <w:rsid w:val="00EB2C6B"/>
    <w:rsid w:val="00EB3134"/>
    <w:rsid w:val="00EB325C"/>
    <w:rsid w:val="00EB38D3"/>
    <w:rsid w:val="00EB3CEE"/>
    <w:rsid w:val="00EB51EC"/>
    <w:rsid w:val="00EB6895"/>
    <w:rsid w:val="00EB6F5E"/>
    <w:rsid w:val="00EC430E"/>
    <w:rsid w:val="00ED1C79"/>
    <w:rsid w:val="00ED3EEF"/>
    <w:rsid w:val="00ED3F39"/>
    <w:rsid w:val="00ED676A"/>
    <w:rsid w:val="00ED72E2"/>
    <w:rsid w:val="00EE07CB"/>
    <w:rsid w:val="00EE3650"/>
    <w:rsid w:val="00EE5D9B"/>
    <w:rsid w:val="00EF095A"/>
    <w:rsid w:val="00EF1167"/>
    <w:rsid w:val="00EF344B"/>
    <w:rsid w:val="00EF533A"/>
    <w:rsid w:val="00EF72C6"/>
    <w:rsid w:val="00EF7367"/>
    <w:rsid w:val="00F001C8"/>
    <w:rsid w:val="00F04407"/>
    <w:rsid w:val="00F0496B"/>
    <w:rsid w:val="00F0741C"/>
    <w:rsid w:val="00F0756F"/>
    <w:rsid w:val="00F10B57"/>
    <w:rsid w:val="00F141D4"/>
    <w:rsid w:val="00F150A4"/>
    <w:rsid w:val="00F20312"/>
    <w:rsid w:val="00F24025"/>
    <w:rsid w:val="00F26641"/>
    <w:rsid w:val="00F2693C"/>
    <w:rsid w:val="00F302CA"/>
    <w:rsid w:val="00F304C0"/>
    <w:rsid w:val="00F33472"/>
    <w:rsid w:val="00F35576"/>
    <w:rsid w:val="00F364B6"/>
    <w:rsid w:val="00F3695D"/>
    <w:rsid w:val="00F42CEA"/>
    <w:rsid w:val="00F47FD0"/>
    <w:rsid w:val="00F50D78"/>
    <w:rsid w:val="00F541E2"/>
    <w:rsid w:val="00F55073"/>
    <w:rsid w:val="00F553C5"/>
    <w:rsid w:val="00F56460"/>
    <w:rsid w:val="00F56542"/>
    <w:rsid w:val="00F57F27"/>
    <w:rsid w:val="00F60563"/>
    <w:rsid w:val="00F621F8"/>
    <w:rsid w:val="00F6238B"/>
    <w:rsid w:val="00F63990"/>
    <w:rsid w:val="00F6458E"/>
    <w:rsid w:val="00F65957"/>
    <w:rsid w:val="00F703A1"/>
    <w:rsid w:val="00F71FB8"/>
    <w:rsid w:val="00F72DEB"/>
    <w:rsid w:val="00F745F0"/>
    <w:rsid w:val="00F74D4C"/>
    <w:rsid w:val="00F76489"/>
    <w:rsid w:val="00F7745C"/>
    <w:rsid w:val="00F82B36"/>
    <w:rsid w:val="00F8559C"/>
    <w:rsid w:val="00F85E47"/>
    <w:rsid w:val="00F86643"/>
    <w:rsid w:val="00F8726E"/>
    <w:rsid w:val="00F9307D"/>
    <w:rsid w:val="00F94883"/>
    <w:rsid w:val="00F9543A"/>
    <w:rsid w:val="00F97FF9"/>
    <w:rsid w:val="00FA0CF5"/>
    <w:rsid w:val="00FA25C3"/>
    <w:rsid w:val="00FA40F5"/>
    <w:rsid w:val="00FA6CED"/>
    <w:rsid w:val="00FA7428"/>
    <w:rsid w:val="00FA7EBD"/>
    <w:rsid w:val="00FB0D60"/>
    <w:rsid w:val="00FB2DC4"/>
    <w:rsid w:val="00FB3045"/>
    <w:rsid w:val="00FB7086"/>
    <w:rsid w:val="00FC3258"/>
    <w:rsid w:val="00FC4DD8"/>
    <w:rsid w:val="00FC551A"/>
    <w:rsid w:val="00FC6AE0"/>
    <w:rsid w:val="00FC7BA3"/>
    <w:rsid w:val="00FC7FEA"/>
    <w:rsid w:val="00FD4EEC"/>
    <w:rsid w:val="00FD645F"/>
    <w:rsid w:val="00FD6B6E"/>
    <w:rsid w:val="00FE240E"/>
    <w:rsid w:val="00FE2B60"/>
    <w:rsid w:val="00FE34BC"/>
    <w:rsid w:val="00FE611A"/>
    <w:rsid w:val="00FE6CE1"/>
    <w:rsid w:val="00FE6CF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6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1A"/>
    <w:rPr>
      <w:sz w:val="24"/>
      <w:szCs w:val="24"/>
    </w:rPr>
  </w:style>
  <w:style w:type="paragraph" w:styleId="Heading2">
    <w:name w:val="heading 2"/>
    <w:basedOn w:val="Normal"/>
    <w:next w:val="Normal"/>
    <w:link w:val="Heading2Char"/>
    <w:uiPriority w:val="9"/>
    <w:semiHidden/>
    <w:unhideWhenUsed/>
    <w:qFormat/>
    <w:rsid w:val="007719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uiPriority w:val="99"/>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 w:type="character" w:customStyle="1" w:styleId="Heading2Char">
    <w:name w:val="Heading 2 Char"/>
    <w:basedOn w:val="DefaultParagraphFont"/>
    <w:link w:val="Heading2"/>
    <w:uiPriority w:val="9"/>
    <w:semiHidden/>
    <w:rsid w:val="007719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3998">
      <w:bodyDiv w:val="1"/>
      <w:marLeft w:val="0"/>
      <w:marRight w:val="0"/>
      <w:marTop w:val="0"/>
      <w:marBottom w:val="0"/>
      <w:divBdr>
        <w:top w:val="none" w:sz="0" w:space="0" w:color="auto"/>
        <w:left w:val="none" w:sz="0" w:space="0" w:color="auto"/>
        <w:bottom w:val="none" w:sz="0" w:space="0" w:color="auto"/>
        <w:right w:val="none" w:sz="0" w:space="0" w:color="auto"/>
      </w:divBdr>
    </w:div>
    <w:div w:id="689332272">
      <w:bodyDiv w:val="1"/>
      <w:marLeft w:val="0"/>
      <w:marRight w:val="0"/>
      <w:marTop w:val="0"/>
      <w:marBottom w:val="0"/>
      <w:divBdr>
        <w:top w:val="none" w:sz="0" w:space="0" w:color="auto"/>
        <w:left w:val="none" w:sz="0" w:space="0" w:color="auto"/>
        <w:bottom w:val="none" w:sz="0" w:space="0" w:color="auto"/>
        <w:right w:val="none" w:sz="0" w:space="0" w:color="auto"/>
      </w:divBdr>
      <w:divsChild>
        <w:div w:id="479928105">
          <w:marLeft w:val="1166"/>
          <w:marRight w:val="0"/>
          <w:marTop w:val="96"/>
          <w:marBottom w:val="0"/>
          <w:divBdr>
            <w:top w:val="none" w:sz="0" w:space="0" w:color="auto"/>
            <w:left w:val="none" w:sz="0" w:space="0" w:color="auto"/>
            <w:bottom w:val="none" w:sz="0" w:space="0" w:color="auto"/>
            <w:right w:val="none" w:sz="0" w:space="0" w:color="auto"/>
          </w:divBdr>
        </w:div>
        <w:div w:id="1880970252">
          <w:marLeft w:val="1166"/>
          <w:marRight w:val="0"/>
          <w:marTop w:val="96"/>
          <w:marBottom w:val="0"/>
          <w:divBdr>
            <w:top w:val="none" w:sz="0" w:space="0" w:color="auto"/>
            <w:left w:val="none" w:sz="0" w:space="0" w:color="auto"/>
            <w:bottom w:val="none" w:sz="0" w:space="0" w:color="auto"/>
            <w:right w:val="none" w:sz="0" w:space="0" w:color="auto"/>
          </w:divBdr>
        </w:div>
        <w:div w:id="123625943">
          <w:marLeft w:val="1166"/>
          <w:marRight w:val="0"/>
          <w:marTop w:val="96"/>
          <w:marBottom w:val="0"/>
          <w:divBdr>
            <w:top w:val="none" w:sz="0" w:space="0" w:color="auto"/>
            <w:left w:val="none" w:sz="0" w:space="0" w:color="auto"/>
            <w:bottom w:val="none" w:sz="0" w:space="0" w:color="auto"/>
            <w:right w:val="none" w:sz="0" w:space="0" w:color="auto"/>
          </w:divBdr>
        </w:div>
        <w:div w:id="7304952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information-management/privacy-policy/sorn/opm-sorn-govt-6-personnel-research-and-test-validation-record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6E34-44D4-4603-AF2C-F8C3642F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6</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17:07:00Z</dcterms:created>
  <dcterms:modified xsi:type="dcterms:W3CDTF">2021-05-14T17:07:00Z</dcterms:modified>
</cp:coreProperties>
</file>